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622" w:rsidRDefault="000A5622" w:rsidP="000A562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E3A4F" w:rsidRDefault="00DE3A4F" w:rsidP="000A562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E3A4F" w:rsidRDefault="00DE3A4F" w:rsidP="000A562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E3A4F" w:rsidRDefault="00DE3A4F" w:rsidP="000A562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E3A4F" w:rsidRDefault="00DE3A4F" w:rsidP="000A562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5622" w:rsidRDefault="00186E62" w:rsidP="000A562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260EC">
        <w:rPr>
          <w:rFonts w:ascii="Times New Roman"/>
          <w:b/>
          <w:bCs/>
          <w:noProof/>
          <w:sz w:val="56"/>
          <w:szCs w:val="56"/>
        </w:rPr>
        <w:drawing>
          <wp:inline distT="0" distB="0" distL="0" distR="0">
            <wp:extent cx="3467100" cy="3457575"/>
            <wp:effectExtent l="0" t="0" r="0" b="9525"/>
            <wp:docPr id="30" name="รูปภาพ 30" descr="DSC08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87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622" w:rsidRDefault="000A5622" w:rsidP="000A562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5622" w:rsidRDefault="000A5622" w:rsidP="000A562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E3A4F" w:rsidRDefault="00DE3A4F" w:rsidP="000A562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E3A4F" w:rsidRDefault="00DE3A4F" w:rsidP="000A562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E3A4F" w:rsidRDefault="00DE3A4F" w:rsidP="000A562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5622" w:rsidRDefault="000A5622" w:rsidP="000A562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5622" w:rsidRDefault="000A5622" w:rsidP="000A562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5622" w:rsidRPr="000A5622" w:rsidRDefault="00DE3A4F" w:rsidP="000A5622">
      <w:pPr>
        <w:pStyle w:val="a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คู่มือการร้องทุกข์</w:t>
      </w:r>
      <w:r w:rsidR="000A5622" w:rsidRPr="000A5622">
        <w:rPr>
          <w:rFonts w:ascii="TH SarabunIT๙" w:hAnsi="TH SarabunIT๙" w:cs="TH SarabunIT๙"/>
          <w:b/>
          <w:bCs/>
          <w:sz w:val="72"/>
          <w:szCs w:val="72"/>
          <w:cs/>
        </w:rPr>
        <w:t>/ร้องเรียน</w:t>
      </w:r>
    </w:p>
    <w:p w:rsidR="000A5622" w:rsidRPr="000A5622" w:rsidRDefault="000A5622" w:rsidP="000A5622">
      <w:pPr>
        <w:pStyle w:val="a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0A5622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 w:rsidR="00186E62">
        <w:rPr>
          <w:rFonts w:ascii="TH SarabunIT๙" w:hAnsi="TH SarabunIT๙" w:cs="TH SarabunIT๙" w:hint="cs"/>
          <w:b/>
          <w:bCs/>
          <w:sz w:val="72"/>
          <w:szCs w:val="72"/>
          <w:cs/>
        </w:rPr>
        <w:t>ดอนสัก</w:t>
      </w:r>
    </w:p>
    <w:p w:rsidR="000A5622" w:rsidRPr="00186E62" w:rsidRDefault="00186E62" w:rsidP="000A5622">
      <w:pPr>
        <w:pStyle w:val="a3"/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186E62">
        <w:rPr>
          <w:rFonts w:ascii="TH SarabunIT๙" w:hAnsi="TH SarabunIT๙" w:cs="TH SarabunIT๙" w:hint="cs"/>
          <w:b/>
          <w:bCs/>
          <w:sz w:val="64"/>
          <w:szCs w:val="64"/>
          <w:cs/>
        </w:rPr>
        <w:t>ตำบลดอนสัก  อำเภอดอนสัก  จังหวัดสุราษฎร์ธานี</w:t>
      </w:r>
    </w:p>
    <w:p w:rsidR="000A5622" w:rsidRPr="000A5622" w:rsidRDefault="000A5622" w:rsidP="000A5622">
      <w:pPr>
        <w:pStyle w:val="a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A5622" w:rsidRDefault="000A5622" w:rsidP="000A562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5622" w:rsidRDefault="000A5622" w:rsidP="000A562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5622" w:rsidRDefault="000A5622" w:rsidP="000A562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E7655" w:rsidRPr="003E7655" w:rsidRDefault="003E7655" w:rsidP="000A562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E7655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การร้องทุกข์ / ร้องเรียน</w:t>
      </w:r>
    </w:p>
    <w:p w:rsidR="003E7655" w:rsidRPr="003E7655" w:rsidRDefault="003E7655" w:rsidP="003E7655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E7655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</w:t>
      </w:r>
      <w:r w:rsidR="00186E62">
        <w:rPr>
          <w:rFonts w:ascii="TH SarabunIT๙" w:hAnsi="TH SarabunIT๙" w:cs="TH SarabunIT๙" w:hint="cs"/>
          <w:b/>
          <w:bCs/>
          <w:sz w:val="36"/>
          <w:szCs w:val="36"/>
          <w:cs/>
        </w:rPr>
        <w:t>ดอนสัก</w:t>
      </w:r>
    </w:p>
    <w:p w:rsidR="003E7655" w:rsidRDefault="00186E62" w:rsidP="003E7655">
      <w:pPr>
        <w:pStyle w:val="a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ำบลดอนสัก  อำเภอดอนสัก  จังหวัดสุราษฎร์ธานี</w:t>
      </w:r>
    </w:p>
    <w:p w:rsidR="003E7655" w:rsidRDefault="003E7655" w:rsidP="003E7655">
      <w:pPr>
        <w:pStyle w:val="a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3E7655" w:rsidRPr="003E7655" w:rsidRDefault="003E7655" w:rsidP="003E7655">
      <w:pPr>
        <w:pStyle w:val="a3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3E7655" w:rsidRPr="003E7655" w:rsidRDefault="003E7655" w:rsidP="003E765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E7655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การร้องทุกข์ / ร้องเรียน</w:t>
      </w:r>
    </w:p>
    <w:p w:rsidR="003E7655" w:rsidRPr="003E7655" w:rsidRDefault="003E7655" w:rsidP="003E765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E7655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</w:t>
      </w:r>
    </w:p>
    <w:p w:rsidR="003E7655" w:rsidRPr="003E7655" w:rsidRDefault="003E7655" w:rsidP="003E7655">
      <w:pPr>
        <w:rPr>
          <w:rFonts w:ascii="TH SarabunIT๙" w:hAnsi="TH SarabunIT๙" w:cs="TH SarabunIT๙"/>
          <w:sz w:val="36"/>
          <w:szCs w:val="36"/>
        </w:rPr>
      </w:pPr>
      <w:r w:rsidRPr="003E7655">
        <w:rPr>
          <w:rFonts w:ascii="TH SarabunIT๙" w:hAnsi="TH SarabunIT๙" w:cs="TH SarabunIT๙"/>
          <w:sz w:val="36"/>
          <w:szCs w:val="36"/>
          <w:cs/>
        </w:rPr>
        <w:t xml:space="preserve">           การเปิดให้บริการร้องทุกข์ / ร้องเรียนทางอินเตอร์เน็ต เป็นช่องทางให้บุคคลทั่วไปได้สามารถร้องทุกข์ / ร้องเรียนมายังหน่วยงานได้โดยตรง เพื่อความรวดเร็วในการรับทราบปัญหา สามารถนำไปดำเนินการได้อย่างรวดเร็ว โดยทุกๆเรื่องจะได้มีการติดตาม มิให้เกิดความล่าช้าในการแก้ไขปัญหา และเพื่อเป็นการป้องกันปัญหา ที่อาจเกิดจากผู้ไม่ประสงค์ดี ที่ต้องการก่อกวนระบบงาน และเพื่อให้เป็นไปตามวัตถุประสงค์ของการบริการ อย่างมีประสิทธิภาพสูงสุด อ</w:t>
      </w:r>
      <w:r w:rsidR="00DE3A4F">
        <w:rPr>
          <w:rFonts w:ascii="TH SarabunIT๙" w:hAnsi="TH SarabunIT๙" w:cs="TH SarabunIT๙"/>
          <w:sz w:val="36"/>
          <w:szCs w:val="36"/>
          <w:cs/>
        </w:rPr>
        <w:t xml:space="preserve">งค์การบริหารส่วนตำบลดอนสัก  </w:t>
      </w:r>
      <w:r w:rsidRPr="003E7655">
        <w:rPr>
          <w:rFonts w:ascii="TH SarabunIT๙" w:hAnsi="TH SarabunIT๙" w:cs="TH SarabunIT๙"/>
          <w:sz w:val="36"/>
          <w:szCs w:val="36"/>
          <w:cs/>
        </w:rPr>
        <w:t>จึงต้องกำหนด  หลักเกณฑ์ วิธีการใช้บริการอย่างเคร่งครัด ดังต่อไปนี้</w:t>
      </w:r>
    </w:p>
    <w:p w:rsidR="003E7655" w:rsidRPr="003E7655" w:rsidRDefault="003E7655" w:rsidP="003E765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E7655">
        <w:rPr>
          <w:rFonts w:ascii="TH SarabunIT๙" w:hAnsi="TH SarabunIT๙" w:cs="TH SarabunIT๙"/>
          <w:b/>
          <w:bCs/>
          <w:sz w:val="36"/>
          <w:szCs w:val="36"/>
          <w:cs/>
        </w:rPr>
        <w:t>หลักเกณฑ์การร้องทุกข์ / ร้องเรียน</w:t>
      </w:r>
    </w:p>
    <w:p w:rsidR="003E7655" w:rsidRPr="00AF4FD0" w:rsidRDefault="003E7655" w:rsidP="00C2547F">
      <w:pPr>
        <w:pStyle w:val="a3"/>
        <w:ind w:firstLine="720"/>
        <w:rPr>
          <w:rFonts w:ascii="TH SarabunIT๙" w:hAnsi="TH SarabunIT๙" w:cs="TH SarabunIT๙"/>
          <w:sz w:val="36"/>
          <w:szCs w:val="36"/>
        </w:rPr>
      </w:pPr>
      <w:r w:rsidRPr="00AF4FD0">
        <w:rPr>
          <w:rFonts w:ascii="TH SarabunIT๙" w:hAnsi="TH SarabunIT๙" w:cs="TH SarabunIT๙"/>
          <w:sz w:val="36"/>
          <w:szCs w:val="36"/>
          <w:cs/>
        </w:rPr>
        <w:t>1.  เรื่องที่อาจนำมาร้องทุกข์ / ร้องเรียนได้  ต้องเป็นเรื่องที่ผู้ร้องได้รับความเดือดร้อน  หรือเสียหาย  อันเนื่องมาจากเจ้าหน้าที่หน่วยงานองค์การบริหารส่วนตำบล</w:t>
      </w:r>
      <w:r w:rsidR="00186E62">
        <w:rPr>
          <w:rFonts w:ascii="TH SarabunIT๙" w:hAnsi="TH SarabunIT๙" w:cs="TH SarabunIT๙"/>
          <w:sz w:val="36"/>
          <w:szCs w:val="36"/>
          <w:cs/>
        </w:rPr>
        <w:t>ดอนสัก</w:t>
      </w:r>
      <w:r w:rsidR="00AF4FD0" w:rsidRPr="00AF4FD0">
        <w:rPr>
          <w:rFonts w:ascii="TH SarabunIT๙" w:hAnsi="TH SarabunIT๙" w:cs="TH SarabunIT๙"/>
          <w:sz w:val="36"/>
          <w:szCs w:val="36"/>
          <w:cs/>
        </w:rPr>
        <w:t xml:space="preserve">   </w:t>
      </w:r>
      <w:r w:rsidRPr="00AF4FD0">
        <w:rPr>
          <w:rFonts w:ascii="TH SarabunIT๙" w:hAnsi="TH SarabunIT๙" w:cs="TH SarabunIT๙"/>
          <w:sz w:val="36"/>
          <w:szCs w:val="36"/>
          <w:cs/>
        </w:rPr>
        <w:t xml:space="preserve">ในเรื่องดังต่อไปนี้    </w:t>
      </w:r>
    </w:p>
    <w:p w:rsidR="003E7655" w:rsidRPr="00AF4FD0" w:rsidRDefault="003E7655" w:rsidP="00AF4FD0">
      <w:pPr>
        <w:pStyle w:val="a3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AF4FD0">
        <w:rPr>
          <w:rFonts w:ascii="TH SarabunIT๙" w:hAnsi="TH SarabunIT๙" w:cs="TH SarabunIT๙"/>
          <w:sz w:val="36"/>
          <w:szCs w:val="36"/>
          <w:cs/>
        </w:rPr>
        <w:t>1.1  กระทำการทุจริตต่อหน้าที่ราชการ</w:t>
      </w:r>
    </w:p>
    <w:p w:rsidR="003E7655" w:rsidRPr="00AF4FD0" w:rsidRDefault="003E7655" w:rsidP="00AF4FD0">
      <w:pPr>
        <w:pStyle w:val="a3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AF4FD0">
        <w:rPr>
          <w:rFonts w:ascii="TH SarabunIT๙" w:hAnsi="TH SarabunIT๙" w:cs="TH SarabunIT๙"/>
          <w:sz w:val="36"/>
          <w:szCs w:val="36"/>
          <w:cs/>
        </w:rPr>
        <w:t>1.2  กระทำความผิดต่อตำแหน่งหน้าที่ราชการ</w:t>
      </w:r>
    </w:p>
    <w:p w:rsidR="003E7655" w:rsidRPr="00AF4FD0" w:rsidRDefault="003E7655" w:rsidP="00AF4FD0">
      <w:pPr>
        <w:pStyle w:val="a3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AF4FD0">
        <w:rPr>
          <w:rFonts w:ascii="TH SarabunIT๙" w:hAnsi="TH SarabunIT๙" w:cs="TH SarabunIT๙"/>
          <w:sz w:val="36"/>
          <w:szCs w:val="36"/>
          <w:cs/>
        </w:rPr>
        <w:t>1.3  ละเลยต่อหน้าที่ตามที่กฎหมายกำหนดให้ต้องปฏิบัติ</w:t>
      </w:r>
    </w:p>
    <w:p w:rsidR="003E7655" w:rsidRPr="00AF4FD0" w:rsidRDefault="003E7655" w:rsidP="00AF4FD0">
      <w:pPr>
        <w:pStyle w:val="a3"/>
        <w:ind w:left="1440"/>
        <w:rPr>
          <w:rFonts w:ascii="TH SarabunIT๙" w:hAnsi="TH SarabunIT๙" w:cs="TH SarabunIT๙"/>
          <w:sz w:val="36"/>
          <w:szCs w:val="36"/>
        </w:rPr>
      </w:pPr>
      <w:r w:rsidRPr="00AF4FD0">
        <w:rPr>
          <w:rFonts w:ascii="TH SarabunIT๙" w:hAnsi="TH SarabunIT๙" w:cs="TH SarabunIT๙"/>
          <w:sz w:val="36"/>
          <w:szCs w:val="36"/>
          <w:cs/>
        </w:rPr>
        <w:t>1.4  ปฏิบัติหน้าที่ล่าช้าเกินควร</w:t>
      </w:r>
    </w:p>
    <w:p w:rsidR="003E7655" w:rsidRPr="00AF4FD0" w:rsidRDefault="003E7655" w:rsidP="00AF4FD0">
      <w:pPr>
        <w:pStyle w:val="a3"/>
        <w:ind w:left="720" w:firstLine="720"/>
        <w:rPr>
          <w:rFonts w:ascii="TH SarabunIT๙" w:hAnsi="TH SarabunIT๙" w:cs="TH SarabunIT๙"/>
          <w:sz w:val="36"/>
          <w:szCs w:val="36"/>
          <w:cs/>
        </w:rPr>
      </w:pPr>
      <w:r w:rsidRPr="00AF4FD0">
        <w:rPr>
          <w:rFonts w:ascii="TH SarabunIT๙" w:hAnsi="TH SarabunIT๙" w:cs="TH SarabunIT๙"/>
          <w:sz w:val="36"/>
          <w:szCs w:val="36"/>
          <w:cs/>
        </w:rPr>
        <w:t>1.5  กระทำการนอกเหนืออำนาจหน้าที่  หรือขัดหรือไม่ถูกต้องตามกฎหมาย</w:t>
      </w:r>
    </w:p>
    <w:p w:rsidR="00C2547F" w:rsidRDefault="003E7655" w:rsidP="00C2547F">
      <w:pPr>
        <w:pStyle w:val="a3"/>
        <w:ind w:left="720"/>
        <w:rPr>
          <w:rFonts w:ascii="TH SarabunIT๙" w:hAnsi="TH SarabunIT๙" w:cs="TH SarabunIT๙"/>
          <w:sz w:val="36"/>
          <w:szCs w:val="36"/>
        </w:rPr>
      </w:pPr>
      <w:r w:rsidRPr="003E7655">
        <w:rPr>
          <w:rFonts w:ascii="TH SarabunIT๙" w:hAnsi="TH SarabunIT๙" w:cs="TH SarabunIT๙"/>
          <w:sz w:val="36"/>
          <w:szCs w:val="36"/>
          <w:cs/>
        </w:rPr>
        <w:t>2.  เรื่องที่ร้องทุกข์ / ร้องเรียน ต้องเป็นเรื่องจริงที่มีมูลเหตุ มิได้หวังสร้างกระแส</w:t>
      </w:r>
      <w:r w:rsidR="00C2547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2547F">
        <w:rPr>
          <w:rFonts w:ascii="TH SarabunIT๙" w:hAnsi="TH SarabunIT๙" w:cs="TH SarabunIT๙"/>
          <w:sz w:val="36"/>
          <w:szCs w:val="36"/>
          <w:cs/>
        </w:rPr>
        <w:t>หรือ</w:t>
      </w:r>
    </w:p>
    <w:p w:rsidR="003E7655" w:rsidRPr="003E7655" w:rsidRDefault="00C2547F" w:rsidP="00C2547F">
      <w:pPr>
        <w:pStyle w:val="a3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สร้า</w:t>
      </w:r>
      <w:r>
        <w:rPr>
          <w:rFonts w:ascii="TH SarabunIT๙" w:hAnsi="TH SarabunIT๙" w:cs="TH SarabunIT๙" w:hint="cs"/>
          <w:sz w:val="36"/>
          <w:szCs w:val="36"/>
          <w:cs/>
        </w:rPr>
        <w:t>ง</w:t>
      </w:r>
      <w:r w:rsidR="003E7655" w:rsidRPr="003E7655">
        <w:rPr>
          <w:rFonts w:ascii="TH SarabunIT๙" w:hAnsi="TH SarabunIT๙" w:cs="TH SarabunIT๙"/>
          <w:sz w:val="36"/>
          <w:szCs w:val="36"/>
          <w:cs/>
        </w:rPr>
        <w:t>ข่าวที่เสียหายต่อบุคคลอื่น</w:t>
      </w:r>
    </w:p>
    <w:p w:rsidR="003E7655" w:rsidRPr="003E7655" w:rsidRDefault="003E7655" w:rsidP="00C2547F">
      <w:pPr>
        <w:pStyle w:val="a3"/>
        <w:ind w:firstLine="720"/>
        <w:rPr>
          <w:rFonts w:ascii="TH SarabunIT๙" w:hAnsi="TH SarabunIT๙" w:cs="TH SarabunIT๙"/>
          <w:sz w:val="36"/>
          <w:szCs w:val="36"/>
        </w:rPr>
      </w:pPr>
      <w:r w:rsidRPr="003E7655">
        <w:rPr>
          <w:rFonts w:ascii="TH SarabunIT๙" w:hAnsi="TH SarabunIT๙" w:cs="TH SarabunIT๙"/>
          <w:sz w:val="36"/>
          <w:szCs w:val="36"/>
          <w:cs/>
        </w:rPr>
        <w:t>3.  การใช้บริการร้องทุกข์ / ร้องเรียน อบต.</w:t>
      </w:r>
      <w:r w:rsidR="00C2547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3E7655">
        <w:rPr>
          <w:rFonts w:ascii="TH SarabunIT๙" w:hAnsi="TH SarabunIT๙" w:cs="TH SarabunIT๙"/>
          <w:sz w:val="36"/>
          <w:szCs w:val="36"/>
          <w:cs/>
        </w:rPr>
        <w:t>ต้องสามารถติดต่อกลับไปยังผู้ใช้บริการได้ เพื่อยืนยันว่า มีตัวตนจริง</w:t>
      </w:r>
    </w:p>
    <w:p w:rsidR="003E7655" w:rsidRDefault="003E7655" w:rsidP="003E7655">
      <w:pPr>
        <w:rPr>
          <w:rFonts w:ascii="TH SarabunIT๙" w:hAnsi="TH SarabunIT๙" w:cs="TH SarabunIT๙"/>
          <w:sz w:val="36"/>
          <w:szCs w:val="36"/>
        </w:rPr>
      </w:pPr>
    </w:p>
    <w:p w:rsidR="00984211" w:rsidRDefault="00984211" w:rsidP="003E7655">
      <w:pPr>
        <w:rPr>
          <w:rFonts w:ascii="TH SarabunIT๙" w:hAnsi="TH SarabunIT๙" w:cs="TH SarabunIT๙"/>
          <w:sz w:val="36"/>
          <w:szCs w:val="36"/>
        </w:rPr>
      </w:pPr>
    </w:p>
    <w:p w:rsidR="00DE3A4F" w:rsidRDefault="00DE3A4F" w:rsidP="003E7655">
      <w:pPr>
        <w:rPr>
          <w:rFonts w:ascii="TH SarabunIT๙" w:hAnsi="TH SarabunIT๙" w:cs="TH SarabunIT๙"/>
          <w:sz w:val="36"/>
          <w:szCs w:val="36"/>
        </w:rPr>
      </w:pPr>
    </w:p>
    <w:p w:rsidR="00DE3A4F" w:rsidRDefault="00DE3A4F" w:rsidP="00984211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984211" w:rsidRDefault="00984211" w:rsidP="00984211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lastRenderedPageBreak/>
        <w:t>- 2 -</w:t>
      </w:r>
    </w:p>
    <w:p w:rsidR="003E7655" w:rsidRPr="003E7655" w:rsidRDefault="003E7655" w:rsidP="003E765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E7655">
        <w:rPr>
          <w:rFonts w:ascii="TH SarabunIT๙" w:hAnsi="TH SarabunIT๙" w:cs="TH SarabunIT๙"/>
          <w:b/>
          <w:bCs/>
          <w:sz w:val="36"/>
          <w:szCs w:val="36"/>
          <w:cs/>
        </w:rPr>
        <w:t>วิธีการยื่นคำร้องทุกข์ / ร้องเรียน</w:t>
      </w:r>
    </w:p>
    <w:p w:rsidR="003E7655" w:rsidRPr="00C2547F" w:rsidRDefault="003E7655" w:rsidP="00C2547F">
      <w:pPr>
        <w:pStyle w:val="a3"/>
        <w:ind w:firstLine="720"/>
        <w:rPr>
          <w:rFonts w:ascii="TH SarabunIT๙" w:hAnsi="TH SarabunIT๙" w:cs="TH SarabunIT๙"/>
          <w:sz w:val="36"/>
          <w:szCs w:val="36"/>
        </w:rPr>
      </w:pPr>
      <w:r w:rsidRPr="00C2547F">
        <w:rPr>
          <w:rFonts w:ascii="TH SarabunIT๙" w:hAnsi="TH SarabunIT๙" w:cs="TH SarabunIT๙"/>
          <w:sz w:val="36"/>
          <w:szCs w:val="36"/>
          <w:cs/>
        </w:rPr>
        <w:t>1.  ใช้ถ้อยคำสุภาพ  และมี</w:t>
      </w:r>
    </w:p>
    <w:p w:rsidR="003E7655" w:rsidRPr="00C2547F" w:rsidRDefault="003E7655" w:rsidP="00C2547F">
      <w:pPr>
        <w:pStyle w:val="a3"/>
        <w:rPr>
          <w:rFonts w:ascii="TH SarabunIT๙" w:hAnsi="TH SarabunIT๙" w:cs="TH SarabunIT๙"/>
          <w:sz w:val="36"/>
          <w:szCs w:val="36"/>
        </w:rPr>
      </w:pPr>
      <w:r w:rsidRPr="00C2547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C2547F">
        <w:rPr>
          <w:rFonts w:ascii="TH SarabunIT๙" w:hAnsi="TH SarabunIT๙" w:cs="TH SarabunIT๙" w:hint="cs"/>
          <w:sz w:val="36"/>
          <w:szCs w:val="36"/>
          <w:cs/>
        </w:rPr>
        <w:tab/>
      </w:r>
      <w:r w:rsidR="00C2547F">
        <w:rPr>
          <w:rFonts w:ascii="TH SarabunIT๙" w:hAnsi="TH SarabunIT๙" w:cs="TH SarabunIT๙" w:hint="cs"/>
          <w:sz w:val="36"/>
          <w:szCs w:val="36"/>
          <w:cs/>
        </w:rPr>
        <w:tab/>
      </w:r>
      <w:r w:rsidRPr="00C2547F">
        <w:rPr>
          <w:rFonts w:ascii="TH SarabunIT๙" w:hAnsi="TH SarabunIT๙" w:cs="TH SarabunIT๙"/>
          <w:sz w:val="36"/>
          <w:szCs w:val="36"/>
          <w:cs/>
        </w:rPr>
        <w:t>(1)  วัน  เดือน  ปี</w:t>
      </w:r>
    </w:p>
    <w:p w:rsidR="003E7655" w:rsidRPr="00C2547F" w:rsidRDefault="003E7655" w:rsidP="00C2547F">
      <w:pPr>
        <w:pStyle w:val="a3"/>
        <w:rPr>
          <w:rFonts w:ascii="TH SarabunIT๙" w:hAnsi="TH SarabunIT๙" w:cs="TH SarabunIT๙"/>
          <w:sz w:val="36"/>
          <w:szCs w:val="36"/>
        </w:rPr>
      </w:pPr>
      <w:r w:rsidRPr="00C2547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C2547F">
        <w:rPr>
          <w:rFonts w:ascii="TH SarabunIT๙" w:hAnsi="TH SarabunIT๙" w:cs="TH SarabunIT๙" w:hint="cs"/>
          <w:sz w:val="36"/>
          <w:szCs w:val="36"/>
          <w:cs/>
        </w:rPr>
        <w:tab/>
      </w:r>
      <w:r w:rsidR="00C2547F">
        <w:rPr>
          <w:rFonts w:ascii="TH SarabunIT๙" w:hAnsi="TH SarabunIT๙" w:cs="TH SarabunIT๙" w:hint="cs"/>
          <w:sz w:val="36"/>
          <w:szCs w:val="36"/>
          <w:cs/>
        </w:rPr>
        <w:tab/>
      </w:r>
      <w:r w:rsidRPr="00C2547F">
        <w:rPr>
          <w:rFonts w:ascii="TH SarabunIT๙" w:hAnsi="TH SarabunIT๙" w:cs="TH SarabunIT๙"/>
          <w:sz w:val="36"/>
          <w:szCs w:val="36"/>
          <w:cs/>
        </w:rPr>
        <w:t>(2)  ชื่อ  และที่อยู่  ของผู้ร้องทุกข์ / ร้องเรียน</w:t>
      </w:r>
    </w:p>
    <w:p w:rsidR="003E7655" w:rsidRPr="00C2547F" w:rsidRDefault="003E7655" w:rsidP="00C2547F">
      <w:pPr>
        <w:pStyle w:val="a3"/>
        <w:rPr>
          <w:rFonts w:ascii="TH SarabunIT๙" w:hAnsi="TH SarabunIT๙" w:cs="TH SarabunIT๙"/>
          <w:sz w:val="36"/>
          <w:szCs w:val="36"/>
        </w:rPr>
      </w:pPr>
      <w:r w:rsidRPr="00C2547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C2547F">
        <w:rPr>
          <w:rFonts w:ascii="TH SarabunIT๙" w:hAnsi="TH SarabunIT๙" w:cs="TH SarabunIT๙" w:hint="cs"/>
          <w:sz w:val="36"/>
          <w:szCs w:val="36"/>
          <w:cs/>
        </w:rPr>
        <w:tab/>
      </w:r>
      <w:r w:rsidR="00C2547F">
        <w:rPr>
          <w:rFonts w:ascii="TH SarabunIT๙" w:hAnsi="TH SarabunIT๙" w:cs="TH SarabunIT๙" w:hint="cs"/>
          <w:sz w:val="36"/>
          <w:szCs w:val="36"/>
          <w:cs/>
        </w:rPr>
        <w:tab/>
      </w:r>
      <w:r w:rsidRPr="00C2547F">
        <w:rPr>
          <w:rFonts w:ascii="TH SarabunIT๙" w:hAnsi="TH SarabunIT๙" w:cs="TH SarabunIT๙"/>
          <w:sz w:val="36"/>
          <w:szCs w:val="36"/>
          <w:cs/>
        </w:rPr>
        <w:t>(3)  ข้อเท็จจริง  หรือ  พฤติการณ์ของเรื่องที่ร้องทุกข์ / ร้องเรียน  ได้อย่างชัดเจนว่าได้รับ ความเดือดร้อน  หรือเสียหายอย่างไร  ต้องการให้แก้ไข  ดำเนินการอย่างไร  หรือ ชี้ช่องทางแจ้งเบาะแส  เกี่ยวกับการทุจริตของเจ้าหน้าที่ / หน่วยงาน</w:t>
      </w:r>
      <w:r w:rsidR="00C2547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C2547F">
        <w:rPr>
          <w:rFonts w:ascii="TH SarabunIT๙" w:hAnsi="TH SarabunIT๙" w:cs="TH SarabunIT๙"/>
          <w:sz w:val="36"/>
          <w:szCs w:val="36"/>
          <w:cs/>
        </w:rPr>
        <w:t>อบต. ได้ชัดแจ้งเพียงพอที่สามารถดำเนินการ  สืบสวน  สอบสวน  ได้</w:t>
      </w:r>
    </w:p>
    <w:p w:rsidR="003E7655" w:rsidRPr="00C2547F" w:rsidRDefault="003E7655" w:rsidP="003E7655">
      <w:pPr>
        <w:pStyle w:val="a3"/>
        <w:rPr>
          <w:rFonts w:ascii="TH SarabunIT๙" w:hAnsi="TH SarabunIT๙" w:cs="TH SarabunIT๙"/>
          <w:sz w:val="36"/>
          <w:szCs w:val="36"/>
        </w:rPr>
      </w:pPr>
      <w:r w:rsidRPr="00C2547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C2547F">
        <w:rPr>
          <w:rFonts w:ascii="TH SarabunIT๙" w:hAnsi="TH SarabunIT๙" w:cs="TH SarabunIT๙" w:hint="cs"/>
          <w:sz w:val="36"/>
          <w:szCs w:val="36"/>
          <w:cs/>
        </w:rPr>
        <w:tab/>
      </w:r>
      <w:r w:rsidR="00C2547F">
        <w:rPr>
          <w:rFonts w:ascii="TH SarabunIT๙" w:hAnsi="TH SarabunIT๙" w:cs="TH SarabunIT๙" w:hint="cs"/>
          <w:sz w:val="36"/>
          <w:szCs w:val="36"/>
          <w:cs/>
        </w:rPr>
        <w:tab/>
      </w:r>
      <w:r w:rsidRPr="00C2547F">
        <w:rPr>
          <w:rFonts w:ascii="TH SarabunIT๙" w:hAnsi="TH SarabunIT๙" w:cs="TH SarabunIT๙"/>
          <w:sz w:val="36"/>
          <w:szCs w:val="36"/>
          <w:cs/>
        </w:rPr>
        <w:t>(4)  ระบุ  พยาน  เอกสาร  พยานวัตถุ  และพยานบุคคล  (ถ้ามี)</w:t>
      </w:r>
    </w:p>
    <w:p w:rsidR="003E7655" w:rsidRPr="003E7655" w:rsidRDefault="003E7655" w:rsidP="003E7655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3E7655">
        <w:rPr>
          <w:rFonts w:ascii="TH SarabunIT๙" w:hAnsi="TH SarabunIT๙" w:cs="TH SarabunIT๙"/>
          <w:sz w:val="36"/>
          <w:szCs w:val="36"/>
          <w:cs/>
        </w:rPr>
        <w:t xml:space="preserve">2.  คำร้องทุกข์ / ร้องเรียน  อาจส่งหนังสือโดยตรงเจ้าหน้าที่ธุรการหรือช่องทาง  </w:t>
      </w:r>
      <w:r w:rsidR="00C2547F">
        <w:rPr>
          <w:rFonts w:ascii="TH SarabunIT๙" w:hAnsi="TH SarabunIT๙" w:cs="TH SarabunIT๙" w:hint="cs"/>
          <w:sz w:val="36"/>
          <w:szCs w:val="36"/>
          <w:cs/>
        </w:rPr>
        <w:t xml:space="preserve">     </w:t>
      </w:r>
      <w:r w:rsidRPr="003E7655">
        <w:rPr>
          <w:rFonts w:ascii="TH SarabunIT๙" w:hAnsi="TH SarabunIT๙" w:cs="TH SarabunIT๙"/>
          <w:sz w:val="36"/>
          <w:szCs w:val="36"/>
        </w:rPr>
        <w:t xml:space="preserve">Web  site  : </w:t>
      </w:r>
      <w:r w:rsidR="00C2547F" w:rsidRPr="00AF4FD0">
        <w:rPr>
          <w:rFonts w:ascii="TH SarabunIT๙" w:hAnsi="TH SarabunIT๙" w:cs="TH SarabunIT๙"/>
          <w:sz w:val="36"/>
          <w:szCs w:val="36"/>
        </w:rPr>
        <w:t>http//</w:t>
      </w:r>
      <w:r w:rsidR="00DE3A4F">
        <w:rPr>
          <w:rFonts w:ascii="TH SarabunIT๙" w:hAnsi="TH SarabunIT๙" w:cs="TH SarabunIT๙"/>
          <w:sz w:val="36"/>
          <w:szCs w:val="36"/>
        </w:rPr>
        <w:t>Donsak.go.th</w:t>
      </w:r>
      <w:r w:rsidRPr="003E7655">
        <w:rPr>
          <w:rFonts w:ascii="TH SarabunIT๙" w:hAnsi="TH SarabunIT๙" w:cs="TH SarabunIT๙"/>
          <w:sz w:val="36"/>
          <w:szCs w:val="36"/>
        </w:rPr>
        <w:t xml:space="preserve"> </w:t>
      </w:r>
      <w:r w:rsidRPr="003E7655">
        <w:rPr>
          <w:rFonts w:ascii="TH SarabunIT๙" w:hAnsi="TH SarabunIT๙" w:cs="TH SarabunIT๙"/>
          <w:sz w:val="36"/>
          <w:szCs w:val="36"/>
          <w:cs/>
        </w:rPr>
        <w:t>ของ</w:t>
      </w:r>
      <w:r w:rsidR="00C2547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3E7655">
        <w:rPr>
          <w:rFonts w:ascii="TH SarabunIT๙" w:hAnsi="TH SarabunIT๙" w:cs="TH SarabunIT๙"/>
          <w:sz w:val="36"/>
          <w:szCs w:val="36"/>
          <w:cs/>
        </w:rPr>
        <w:t xml:space="preserve">อบต. </w:t>
      </w:r>
    </w:p>
    <w:p w:rsidR="003E7655" w:rsidRPr="003E7655" w:rsidRDefault="003E7655" w:rsidP="003E765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E7655">
        <w:rPr>
          <w:rFonts w:ascii="TH SarabunIT๙" w:hAnsi="TH SarabunIT๙" w:cs="TH SarabunIT๙"/>
          <w:b/>
          <w:bCs/>
          <w:sz w:val="36"/>
          <w:szCs w:val="36"/>
          <w:cs/>
        </w:rPr>
        <w:t>เรื่องร้องทุกข์ / ร้องเรียนที่อาจไม่รับพิจารณา</w:t>
      </w:r>
    </w:p>
    <w:p w:rsidR="003E7655" w:rsidRDefault="003E7655" w:rsidP="00C2547F">
      <w:pPr>
        <w:pStyle w:val="a3"/>
        <w:ind w:firstLine="720"/>
        <w:rPr>
          <w:rFonts w:ascii="TH SarabunIT๙" w:hAnsi="TH SarabunIT๙" w:cs="TH SarabunIT๙"/>
          <w:sz w:val="36"/>
          <w:szCs w:val="36"/>
        </w:rPr>
      </w:pPr>
      <w:r w:rsidRPr="003E7655">
        <w:rPr>
          <w:rFonts w:ascii="TH SarabunIT๙" w:hAnsi="TH SarabunIT๙" w:cs="TH SarabunIT๙"/>
          <w:sz w:val="36"/>
          <w:szCs w:val="36"/>
          <w:cs/>
        </w:rPr>
        <w:t>1.  คำร้องทุกข์ / ร้องเรียนที่มิได้ทำเป็นหนังสือ  หรือไม่ระบุชื่อและที่อยู่ของผู้ร้อง</w:t>
      </w:r>
    </w:p>
    <w:p w:rsidR="003E7655" w:rsidRPr="003E7655" w:rsidRDefault="003E7655" w:rsidP="003E7655">
      <w:pPr>
        <w:pStyle w:val="a3"/>
        <w:rPr>
          <w:rFonts w:ascii="TH SarabunIT๙" w:hAnsi="TH SarabunIT๙" w:cs="TH SarabunIT๙"/>
          <w:sz w:val="36"/>
          <w:szCs w:val="36"/>
        </w:rPr>
      </w:pPr>
      <w:r w:rsidRPr="003E7655">
        <w:rPr>
          <w:rFonts w:ascii="TH SarabunIT๙" w:hAnsi="TH SarabunIT๙" w:cs="TH SarabunIT๙"/>
          <w:sz w:val="36"/>
          <w:szCs w:val="36"/>
          <w:cs/>
        </w:rPr>
        <w:t>ทุกข์ / ร้องเรียน จริง จะถือว่าเป็นบัตรสนเท่ห์</w:t>
      </w:r>
    </w:p>
    <w:p w:rsidR="003E7655" w:rsidRDefault="003E7655" w:rsidP="00C2547F">
      <w:pPr>
        <w:pStyle w:val="a3"/>
        <w:ind w:firstLine="720"/>
        <w:rPr>
          <w:rFonts w:ascii="TH SarabunIT๙" w:hAnsi="TH SarabunIT๙" w:cs="TH SarabunIT๙"/>
          <w:sz w:val="36"/>
          <w:szCs w:val="36"/>
        </w:rPr>
      </w:pPr>
      <w:r w:rsidRPr="003E7655">
        <w:rPr>
          <w:rFonts w:ascii="TH SarabunIT๙" w:hAnsi="TH SarabunIT๙" w:cs="TH SarabunIT๙"/>
          <w:sz w:val="36"/>
          <w:szCs w:val="36"/>
          <w:cs/>
        </w:rPr>
        <w:t>2.  คำร้องทุกข์ / ร้องเรียนที่ไม่ระบุพยานหรือหลักฐานเพียงพอ  หรือเป็นเรื่องที่มี</w:t>
      </w:r>
    </w:p>
    <w:p w:rsidR="003E7655" w:rsidRPr="003E7655" w:rsidRDefault="003E7655" w:rsidP="003E7655">
      <w:pPr>
        <w:pStyle w:val="a3"/>
        <w:rPr>
          <w:rFonts w:ascii="TH SarabunIT๙" w:hAnsi="TH SarabunIT๙" w:cs="TH SarabunIT๙"/>
          <w:sz w:val="36"/>
          <w:szCs w:val="36"/>
        </w:rPr>
      </w:pPr>
      <w:r w:rsidRPr="003E7655">
        <w:rPr>
          <w:rFonts w:ascii="TH SarabunIT๙" w:hAnsi="TH SarabunIT๙" w:cs="TH SarabunIT๙"/>
          <w:sz w:val="36"/>
          <w:szCs w:val="36"/>
          <w:cs/>
        </w:rPr>
        <w:t>ลักษณะเป็นบัตรสนเท่ห์ หรือการชี้ช่องแจ้งเบาะแสไม่เพียงพอที่จะสามารถดำเนินการสืบสวน  สอบสวนต่อไปได้</w:t>
      </w:r>
    </w:p>
    <w:p w:rsidR="003E7655" w:rsidRDefault="003E7655" w:rsidP="00C2547F">
      <w:pPr>
        <w:pStyle w:val="a3"/>
        <w:ind w:firstLine="720"/>
        <w:rPr>
          <w:rFonts w:ascii="TH SarabunIT๙" w:hAnsi="TH SarabunIT๙" w:cs="TH SarabunIT๙"/>
          <w:sz w:val="36"/>
          <w:szCs w:val="36"/>
        </w:rPr>
      </w:pPr>
      <w:r w:rsidRPr="003E7655">
        <w:rPr>
          <w:rFonts w:ascii="TH SarabunIT๙" w:hAnsi="TH SarabunIT๙" w:cs="TH SarabunIT๙"/>
          <w:sz w:val="36"/>
          <w:szCs w:val="36"/>
          <w:cs/>
        </w:rPr>
        <w:t>3.  คำร้องทุกข์ / ร้องเรียนที่ยื่นพ้นกำหนดระยะเวลา  30  วัน นับแต่วันที่รู้หรือ</w:t>
      </w:r>
    </w:p>
    <w:p w:rsidR="003E7655" w:rsidRDefault="003E7655" w:rsidP="003E7655">
      <w:pPr>
        <w:pStyle w:val="a3"/>
        <w:rPr>
          <w:rFonts w:ascii="TH SarabunIT๙" w:hAnsi="TH SarabunIT๙" w:cs="TH SarabunIT๙"/>
          <w:sz w:val="36"/>
          <w:szCs w:val="36"/>
        </w:rPr>
      </w:pPr>
      <w:r w:rsidRPr="003E7655">
        <w:rPr>
          <w:rFonts w:ascii="TH SarabunIT๙" w:hAnsi="TH SarabunIT๙" w:cs="TH SarabunIT๙"/>
          <w:sz w:val="36"/>
          <w:szCs w:val="36"/>
          <w:cs/>
        </w:rPr>
        <w:t>ควรรู้ถึงเหตุแห่งการร้องเรียน</w:t>
      </w:r>
    </w:p>
    <w:p w:rsidR="003E7655" w:rsidRPr="003E7655" w:rsidRDefault="003E7655" w:rsidP="003E7655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3E7655" w:rsidRPr="003E7655" w:rsidRDefault="003E7655" w:rsidP="003E765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E7655">
        <w:rPr>
          <w:rFonts w:ascii="TH SarabunIT๙" w:hAnsi="TH SarabunIT๙" w:cs="TH SarabunIT๙"/>
          <w:b/>
          <w:bCs/>
          <w:sz w:val="36"/>
          <w:szCs w:val="36"/>
          <w:cs/>
        </w:rPr>
        <w:t>ช่องทางการร้องทุกข์ / ร้องเรียน</w:t>
      </w:r>
    </w:p>
    <w:p w:rsidR="00AF4FD0" w:rsidRDefault="003E7655" w:rsidP="00C2547F">
      <w:pPr>
        <w:pStyle w:val="a3"/>
        <w:ind w:firstLine="720"/>
        <w:rPr>
          <w:rFonts w:ascii="TH SarabunIT๙" w:hAnsi="TH SarabunIT๙" w:cs="TH SarabunIT๙"/>
          <w:sz w:val="36"/>
          <w:szCs w:val="36"/>
        </w:rPr>
      </w:pPr>
      <w:r w:rsidRPr="003E7655">
        <w:rPr>
          <w:rFonts w:ascii="TH SarabunIT๙" w:hAnsi="TH SarabunIT๙" w:cs="TH SarabunIT๙"/>
          <w:sz w:val="36"/>
          <w:szCs w:val="36"/>
          <w:cs/>
        </w:rPr>
        <w:t>1.ร้องทุกข์ / ร้องเรียนด้วยตนเองที่ทำการ อบต.</w:t>
      </w:r>
      <w:r w:rsidR="00186E62">
        <w:rPr>
          <w:rFonts w:ascii="TH SarabunIT๙" w:hAnsi="TH SarabunIT๙" w:cs="TH SarabunIT๙" w:hint="cs"/>
          <w:sz w:val="36"/>
          <w:szCs w:val="36"/>
          <w:cs/>
        </w:rPr>
        <w:t>ดอนสัก</w:t>
      </w:r>
      <w:r w:rsidRPr="003E7655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186E62">
        <w:rPr>
          <w:rFonts w:ascii="TH SarabunIT๙" w:hAnsi="TH SarabunIT๙" w:cs="TH SarabunIT๙" w:hint="cs"/>
          <w:sz w:val="36"/>
          <w:szCs w:val="36"/>
          <w:cs/>
        </w:rPr>
        <w:t xml:space="preserve">114 </w:t>
      </w:r>
      <w:r w:rsidRPr="003E7655">
        <w:rPr>
          <w:rFonts w:ascii="TH SarabunIT๙" w:hAnsi="TH SarabunIT๙" w:cs="TH SarabunIT๙"/>
          <w:sz w:val="36"/>
          <w:szCs w:val="36"/>
          <w:cs/>
        </w:rPr>
        <w:t xml:space="preserve">หมู่ที่ </w:t>
      </w:r>
      <w:r w:rsidR="00186E62">
        <w:rPr>
          <w:rFonts w:ascii="TH SarabunIT๙" w:hAnsi="TH SarabunIT๙" w:cs="TH SarabunIT๙" w:hint="cs"/>
          <w:sz w:val="36"/>
          <w:szCs w:val="36"/>
          <w:cs/>
        </w:rPr>
        <w:t>9</w:t>
      </w:r>
      <w:r w:rsidR="00AF4FD0">
        <w:rPr>
          <w:rFonts w:ascii="TH SarabunIT๙" w:hAnsi="TH SarabunIT๙" w:cs="TH SarabunIT๙" w:hint="cs"/>
          <w:sz w:val="36"/>
          <w:szCs w:val="36"/>
          <w:cs/>
        </w:rPr>
        <w:t xml:space="preserve"> ต.</w:t>
      </w:r>
      <w:r w:rsidR="00186E62">
        <w:rPr>
          <w:rFonts w:ascii="TH SarabunIT๙" w:hAnsi="TH SarabunIT๙" w:cs="TH SarabunIT๙" w:hint="cs"/>
          <w:sz w:val="36"/>
          <w:szCs w:val="36"/>
          <w:cs/>
        </w:rPr>
        <w:t>ดอนสัก</w:t>
      </w:r>
      <w:r w:rsidR="00AF4FD0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3E7655" w:rsidRPr="003E7655" w:rsidRDefault="00186E62" w:rsidP="00AF4FD0">
      <w:pPr>
        <w:pStyle w:val="a3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อ.ดอนสัก จ.สุราษฎร์ธานี </w:t>
      </w:r>
      <w:r w:rsidR="003E7655" w:rsidRPr="003E7655">
        <w:rPr>
          <w:rFonts w:ascii="TH SarabunIT๙" w:hAnsi="TH SarabunIT๙" w:cs="TH SarabunIT๙"/>
          <w:sz w:val="36"/>
          <w:szCs w:val="36"/>
          <w:cs/>
        </w:rPr>
        <w:t xml:space="preserve"> </w:t>
      </w:r>
      <w:hyperlink r:id="rId8" w:tgtFrame="_blank" w:history="1">
        <w:r w:rsidR="00C2547F" w:rsidRPr="00C2547F">
          <w:rPr>
            <w:rFonts w:ascii="TH SarabunIT๙" w:hAnsi="TH SarabunIT๙" w:cs="TH SarabunIT๙"/>
            <w:color w:val="000000"/>
            <w:sz w:val="36"/>
            <w:szCs w:val="36"/>
          </w:rPr>
          <w:t>(</w:t>
        </w:r>
        <w:r w:rsidR="00C2547F" w:rsidRPr="00C2547F">
          <w:rPr>
            <w:rFonts w:ascii="TH SarabunIT๙" w:hAnsi="TH SarabunIT๙" w:cs="TH SarabunIT๙"/>
            <w:color w:val="000000"/>
            <w:sz w:val="36"/>
            <w:szCs w:val="36"/>
            <w:cs/>
          </w:rPr>
          <w:t>คลิกเพื่อพิมพ์แบบฟอร์มร้องทุกข์)</w:t>
        </w:r>
      </w:hyperlink>
    </w:p>
    <w:p w:rsidR="00186E62" w:rsidRDefault="003E7655" w:rsidP="00186E62">
      <w:pPr>
        <w:pStyle w:val="a3"/>
        <w:ind w:firstLine="720"/>
        <w:rPr>
          <w:rFonts w:ascii="TH SarabunIT๙" w:hAnsi="TH SarabunIT๙" w:cs="TH SarabunIT๙"/>
          <w:sz w:val="36"/>
          <w:szCs w:val="36"/>
        </w:rPr>
      </w:pPr>
      <w:r w:rsidRPr="003E7655">
        <w:rPr>
          <w:rFonts w:ascii="TH SarabunIT๙" w:hAnsi="TH SarabunIT๙" w:cs="TH SarabunIT๙"/>
          <w:sz w:val="36"/>
          <w:szCs w:val="36"/>
          <w:cs/>
        </w:rPr>
        <w:t>2. ร้องทุกข์ / ร้องเรียนทางจดหมาย ที่ อบต.</w:t>
      </w:r>
      <w:r w:rsidR="00186E62">
        <w:rPr>
          <w:rFonts w:ascii="TH SarabunIT๙" w:hAnsi="TH SarabunIT๙" w:cs="TH SarabunIT๙"/>
          <w:sz w:val="36"/>
          <w:szCs w:val="36"/>
        </w:rPr>
        <w:t xml:space="preserve"> </w:t>
      </w:r>
      <w:r w:rsidR="00186E62">
        <w:rPr>
          <w:rFonts w:ascii="TH SarabunIT๙" w:hAnsi="TH SarabunIT๙" w:cs="TH SarabunIT๙" w:hint="cs"/>
          <w:sz w:val="36"/>
          <w:szCs w:val="36"/>
          <w:cs/>
        </w:rPr>
        <w:t xml:space="preserve">114 </w:t>
      </w:r>
      <w:r w:rsidR="00186E62" w:rsidRPr="003E7655">
        <w:rPr>
          <w:rFonts w:ascii="TH SarabunIT๙" w:hAnsi="TH SarabunIT๙" w:cs="TH SarabunIT๙"/>
          <w:sz w:val="36"/>
          <w:szCs w:val="36"/>
          <w:cs/>
        </w:rPr>
        <w:t xml:space="preserve">หมู่ที่ </w:t>
      </w:r>
      <w:r w:rsidR="00186E62">
        <w:rPr>
          <w:rFonts w:ascii="TH SarabunIT๙" w:hAnsi="TH SarabunIT๙" w:cs="TH SarabunIT๙" w:hint="cs"/>
          <w:sz w:val="36"/>
          <w:szCs w:val="36"/>
          <w:cs/>
        </w:rPr>
        <w:t xml:space="preserve">9 ต.ดอนสัก </w:t>
      </w:r>
    </w:p>
    <w:p w:rsidR="003E7655" w:rsidRPr="003E7655" w:rsidRDefault="00186E62" w:rsidP="00186E62">
      <w:pPr>
        <w:pStyle w:val="a3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อ.ดอนสัก จ.สุราษฎร์ธานี</w:t>
      </w:r>
      <w:r>
        <w:rPr>
          <w:rFonts w:ascii="TH SarabunIT๙" w:hAnsi="TH SarabunIT๙" w:cs="TH SarabunIT๙"/>
          <w:sz w:val="36"/>
          <w:szCs w:val="36"/>
        </w:rPr>
        <w:t xml:space="preserve">  84220</w:t>
      </w:r>
    </w:p>
    <w:p w:rsidR="003E7655" w:rsidRPr="00AF4FD0" w:rsidRDefault="003E7655" w:rsidP="00C2547F">
      <w:pPr>
        <w:pStyle w:val="a3"/>
        <w:ind w:firstLine="720"/>
        <w:rPr>
          <w:rFonts w:ascii="TH SarabunIT๙" w:hAnsi="TH SarabunIT๙" w:cs="TH SarabunIT๙"/>
          <w:sz w:val="36"/>
          <w:szCs w:val="36"/>
        </w:rPr>
      </w:pPr>
      <w:r w:rsidRPr="003E7655">
        <w:rPr>
          <w:rFonts w:ascii="TH SarabunIT๙" w:hAnsi="TH SarabunIT๙" w:cs="TH SarabunIT๙"/>
          <w:sz w:val="36"/>
          <w:szCs w:val="36"/>
          <w:cs/>
        </w:rPr>
        <w:t>3. ร้องทุกข์ / ร้องเรียนทางศูนย์บริการประชาชน ในเบื้องต้นหมายเลขโทรศัพท์</w:t>
      </w:r>
    </w:p>
    <w:p w:rsidR="003E7655" w:rsidRPr="00AF4FD0" w:rsidRDefault="003E7655" w:rsidP="00C2547F">
      <w:pPr>
        <w:pStyle w:val="a3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AF4FD0">
        <w:rPr>
          <w:rFonts w:ascii="TH SarabunIT๙" w:hAnsi="TH SarabunIT๙" w:cs="TH SarabunIT๙"/>
          <w:sz w:val="36"/>
          <w:szCs w:val="36"/>
          <w:cs/>
        </w:rPr>
        <w:t xml:space="preserve">* นายก อบต.    </w:t>
      </w:r>
      <w:r w:rsidR="00AF4FD0">
        <w:rPr>
          <w:rFonts w:ascii="TH SarabunIT๙" w:hAnsi="TH SarabunIT๙" w:cs="TH SarabunIT๙" w:hint="cs"/>
          <w:sz w:val="36"/>
          <w:szCs w:val="36"/>
          <w:cs/>
        </w:rPr>
        <w:t>0</w:t>
      </w:r>
      <w:r w:rsidR="00186E62">
        <w:rPr>
          <w:rFonts w:ascii="TH SarabunIT๙" w:hAnsi="TH SarabunIT๙" w:cs="TH SarabunIT๙" w:hint="cs"/>
          <w:sz w:val="36"/>
          <w:szCs w:val="36"/>
          <w:cs/>
        </w:rPr>
        <w:t>77-371856-7</w:t>
      </w:r>
      <w:r w:rsidR="00AF4FD0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AF4FD0">
        <w:rPr>
          <w:rFonts w:ascii="TH SarabunIT๙" w:hAnsi="TH SarabunIT๙" w:cs="TH SarabunIT๙"/>
          <w:sz w:val="36"/>
          <w:szCs w:val="36"/>
          <w:cs/>
        </w:rPr>
        <w:t xml:space="preserve"> หรือ </w:t>
      </w:r>
      <w:r w:rsidR="00186E62">
        <w:rPr>
          <w:rFonts w:ascii="TH SarabunIT๙" w:hAnsi="TH SarabunIT๙" w:cs="TH SarabunIT๙"/>
          <w:sz w:val="36"/>
          <w:szCs w:val="36"/>
        </w:rPr>
        <w:t>081-082-1934</w:t>
      </w:r>
    </w:p>
    <w:p w:rsidR="003E7655" w:rsidRPr="00AF4FD0" w:rsidRDefault="003E7655" w:rsidP="00AF4FD0">
      <w:pPr>
        <w:pStyle w:val="a3"/>
        <w:rPr>
          <w:rFonts w:ascii="TH SarabunIT๙" w:hAnsi="TH SarabunIT๙" w:cs="TH SarabunIT๙"/>
          <w:sz w:val="36"/>
          <w:szCs w:val="36"/>
        </w:rPr>
      </w:pPr>
      <w:r w:rsidRPr="00AF4FD0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C2547F">
        <w:rPr>
          <w:rFonts w:ascii="TH SarabunIT๙" w:hAnsi="TH SarabunIT๙" w:cs="TH SarabunIT๙" w:hint="cs"/>
          <w:sz w:val="36"/>
          <w:szCs w:val="36"/>
          <w:cs/>
        </w:rPr>
        <w:tab/>
      </w:r>
      <w:r w:rsidR="00C2547F">
        <w:rPr>
          <w:rFonts w:ascii="TH SarabunIT๙" w:hAnsi="TH SarabunIT๙" w:cs="TH SarabunIT๙" w:hint="cs"/>
          <w:sz w:val="36"/>
          <w:szCs w:val="36"/>
          <w:cs/>
        </w:rPr>
        <w:tab/>
      </w:r>
      <w:r w:rsidR="00AF4FD0">
        <w:rPr>
          <w:rFonts w:ascii="TH SarabunIT๙" w:hAnsi="TH SarabunIT๙" w:cs="TH SarabunIT๙"/>
          <w:sz w:val="36"/>
          <w:szCs w:val="36"/>
          <w:cs/>
        </w:rPr>
        <w:t xml:space="preserve">* ปลัด อบต.   </w:t>
      </w:r>
      <w:r w:rsidR="00186E62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AF4FD0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186E62">
        <w:rPr>
          <w:rFonts w:ascii="TH SarabunIT๙" w:hAnsi="TH SarabunIT๙" w:cs="TH SarabunIT๙" w:hint="cs"/>
          <w:sz w:val="36"/>
          <w:szCs w:val="36"/>
          <w:cs/>
        </w:rPr>
        <w:t>077-371856-7</w:t>
      </w:r>
      <w:r w:rsidR="00186E62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AF4FD0">
        <w:rPr>
          <w:rFonts w:ascii="TH SarabunIT๙" w:hAnsi="TH SarabunIT๙" w:cs="TH SarabunIT๙"/>
          <w:sz w:val="36"/>
          <w:szCs w:val="36"/>
          <w:cs/>
        </w:rPr>
        <w:t xml:space="preserve"> หรือ </w:t>
      </w:r>
      <w:r w:rsidR="00186E62">
        <w:rPr>
          <w:rFonts w:ascii="TH SarabunIT๙" w:hAnsi="TH SarabunIT๙" w:cs="TH SarabunIT๙"/>
          <w:sz w:val="36"/>
          <w:szCs w:val="36"/>
        </w:rPr>
        <w:t>089-469-7859</w:t>
      </w:r>
    </w:p>
    <w:p w:rsidR="003E7655" w:rsidRPr="00AF4FD0" w:rsidRDefault="00AF4FD0" w:rsidP="00C2547F">
      <w:pPr>
        <w:pStyle w:val="a3"/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4</w:t>
      </w:r>
      <w:r w:rsidR="003E7655" w:rsidRPr="00AF4FD0">
        <w:rPr>
          <w:rFonts w:ascii="TH SarabunIT๙" w:hAnsi="TH SarabunIT๙" w:cs="TH SarabunIT๙"/>
          <w:sz w:val="36"/>
          <w:szCs w:val="36"/>
          <w:cs/>
        </w:rPr>
        <w:t xml:space="preserve">. ร้องทุกข์ / ร้องเรียน ผ่าน  </w:t>
      </w:r>
      <w:r w:rsidR="003E7655" w:rsidRPr="00AF4FD0">
        <w:rPr>
          <w:rFonts w:ascii="TH SarabunIT๙" w:hAnsi="TH SarabunIT๙" w:cs="TH SarabunIT๙"/>
          <w:sz w:val="36"/>
          <w:szCs w:val="36"/>
        </w:rPr>
        <w:t>Web Side : http//</w:t>
      </w:r>
      <w:r w:rsidR="00186E62">
        <w:rPr>
          <w:rFonts w:ascii="TH SarabunIT๙" w:hAnsi="TH SarabunIT๙" w:cs="TH SarabunIT๙"/>
          <w:sz w:val="36"/>
          <w:szCs w:val="36"/>
        </w:rPr>
        <w:t>Donsak.go.th</w:t>
      </w:r>
    </w:p>
    <w:p w:rsidR="003E7655" w:rsidRDefault="003E7655" w:rsidP="00C2547F">
      <w:pPr>
        <w:pStyle w:val="a3"/>
        <w:ind w:firstLine="720"/>
        <w:rPr>
          <w:rFonts w:ascii="TH SarabunIT๙" w:hAnsi="TH SarabunIT๙" w:cs="TH SarabunIT๙"/>
          <w:sz w:val="36"/>
          <w:szCs w:val="36"/>
        </w:rPr>
      </w:pPr>
      <w:r w:rsidRPr="00AF4FD0">
        <w:rPr>
          <w:rFonts w:ascii="TH SarabunIT๙" w:hAnsi="TH SarabunIT๙" w:cs="TH SarabunIT๙"/>
          <w:sz w:val="36"/>
          <w:szCs w:val="36"/>
          <w:cs/>
        </w:rPr>
        <w:t xml:space="preserve">5. ร้องทุกข์ / ร้องเรียนผ่าน  </w:t>
      </w:r>
      <w:r w:rsidRPr="00AF4FD0">
        <w:rPr>
          <w:rFonts w:ascii="TH SarabunIT๙" w:hAnsi="TH SarabunIT๙" w:cs="TH SarabunIT๙"/>
          <w:sz w:val="36"/>
          <w:szCs w:val="36"/>
        </w:rPr>
        <w:t xml:space="preserve">e-mail address : </w:t>
      </w:r>
      <w:r w:rsidR="00410C99">
        <w:rPr>
          <w:rFonts w:ascii="TH SarabunIT๙" w:hAnsi="TH SarabunIT๙" w:cs="TH SarabunIT๙"/>
          <w:sz w:val="36"/>
          <w:szCs w:val="36"/>
        </w:rPr>
        <w:t>Donsak.go.th</w:t>
      </w:r>
    </w:p>
    <w:p w:rsidR="00DE3A4F" w:rsidRPr="00AF4FD0" w:rsidRDefault="00DE3A4F" w:rsidP="00C2547F">
      <w:pPr>
        <w:pStyle w:val="a3"/>
        <w:ind w:firstLine="720"/>
        <w:rPr>
          <w:rFonts w:ascii="TH SarabunIT๙" w:hAnsi="TH SarabunIT๙" w:cs="TH SarabunIT๙"/>
          <w:sz w:val="36"/>
          <w:szCs w:val="36"/>
        </w:rPr>
      </w:pPr>
    </w:p>
    <w:p w:rsidR="003E7655" w:rsidRPr="003E7655" w:rsidRDefault="00984211" w:rsidP="00984211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lastRenderedPageBreak/>
        <w:t>- 3 -</w:t>
      </w:r>
    </w:p>
    <w:p w:rsidR="003E7655" w:rsidRPr="00122378" w:rsidRDefault="003E7655" w:rsidP="00C2547F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2547F">
        <w:rPr>
          <w:rFonts w:ascii="TH SarabunIT๙" w:hAnsi="TH SarabunIT๙" w:cs="TH SarabunIT๙"/>
          <w:b/>
          <w:bCs/>
          <w:sz w:val="36"/>
          <w:szCs w:val="36"/>
          <w:cs/>
        </w:rPr>
        <w:t>การร้องทุกข์</w:t>
      </w:r>
      <w:r w:rsidR="00DE3A4F">
        <w:rPr>
          <w:rFonts w:ascii="TH SarabunIT๙" w:hAnsi="TH SarabunIT๙" w:cs="TH SarabunIT๙"/>
          <w:b/>
          <w:bCs/>
          <w:sz w:val="36"/>
          <w:szCs w:val="36"/>
          <w:cs/>
        </w:rPr>
        <w:t>/</w:t>
      </w:r>
      <w:r w:rsidRPr="00C2547F">
        <w:rPr>
          <w:rFonts w:ascii="TH SarabunIT๙" w:hAnsi="TH SarabunIT๙" w:cs="TH SarabunIT๙"/>
          <w:b/>
          <w:bCs/>
          <w:sz w:val="36"/>
          <w:szCs w:val="36"/>
          <w:cs/>
        </w:rPr>
        <w:t>ร้องเรียน ทาง</w:t>
      </w:r>
      <w:r w:rsidR="00122378">
        <w:rPr>
          <w:rFonts w:ascii="TH SarabunIT๙" w:hAnsi="TH SarabunIT๙" w:cs="TH SarabunIT๙" w:hint="cs"/>
          <w:b/>
          <w:bCs/>
          <w:sz w:val="36"/>
          <w:szCs w:val="36"/>
          <w:cs/>
        </w:rPr>
        <w:t>เว็บไซต์ (</w:t>
      </w:r>
      <w:r w:rsidR="00122378">
        <w:rPr>
          <w:rFonts w:ascii="TH SarabunIT๙" w:hAnsi="TH SarabunIT๙" w:cs="TH SarabunIT๙"/>
          <w:b/>
          <w:bCs/>
          <w:sz w:val="36"/>
          <w:szCs w:val="36"/>
        </w:rPr>
        <w:t>Webboard</w:t>
      </w:r>
      <w:r w:rsidR="00122378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3E7655" w:rsidRPr="00C2547F" w:rsidRDefault="003E7655" w:rsidP="00C2547F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2547F">
        <w:rPr>
          <w:rFonts w:ascii="TH SarabunIT๙" w:hAnsi="TH SarabunIT๙" w:cs="TH SarabunIT๙"/>
          <w:b/>
          <w:bCs/>
          <w:sz w:val="36"/>
          <w:szCs w:val="36"/>
          <w:cs/>
        </w:rPr>
        <w:t>เงื่อนไขในการส่งเรื่องร้องทุกข์</w:t>
      </w:r>
      <w:r w:rsidR="00DE3A4F">
        <w:rPr>
          <w:rFonts w:ascii="TH SarabunIT๙" w:hAnsi="TH SarabunIT๙" w:cs="TH SarabunIT๙"/>
          <w:b/>
          <w:bCs/>
          <w:sz w:val="36"/>
          <w:szCs w:val="36"/>
          <w:cs/>
        </w:rPr>
        <w:t>/</w:t>
      </w:r>
      <w:r w:rsidRPr="00C2547F">
        <w:rPr>
          <w:rFonts w:ascii="TH SarabunIT๙" w:hAnsi="TH SarabunIT๙" w:cs="TH SarabunIT๙"/>
          <w:b/>
          <w:bCs/>
          <w:sz w:val="36"/>
          <w:szCs w:val="36"/>
          <w:cs/>
        </w:rPr>
        <w:t>ร้องเรียน</w:t>
      </w:r>
    </w:p>
    <w:p w:rsidR="003E7655" w:rsidRDefault="003E7655" w:rsidP="00C2547F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3E7655">
        <w:rPr>
          <w:rFonts w:ascii="TH SarabunIT๙" w:hAnsi="TH SarabunIT๙" w:cs="TH SarabunIT๙"/>
          <w:sz w:val="36"/>
          <w:szCs w:val="36"/>
          <w:cs/>
        </w:rPr>
        <w:t xml:space="preserve">กรุณาป้อนข้อมูลเกี่ยวกับ ชื่อ ที่อยู่ โทรศัพท์ </w:t>
      </w:r>
      <w:r w:rsidRPr="003E7655">
        <w:rPr>
          <w:rFonts w:ascii="TH SarabunIT๙" w:hAnsi="TH SarabunIT๙" w:cs="TH SarabunIT๙"/>
          <w:sz w:val="36"/>
          <w:szCs w:val="36"/>
        </w:rPr>
        <w:t xml:space="preserve">E-mail  </w:t>
      </w:r>
      <w:r w:rsidRPr="003E7655">
        <w:rPr>
          <w:rFonts w:ascii="TH SarabunIT๙" w:hAnsi="TH SarabunIT๙" w:cs="TH SarabunIT๙"/>
          <w:sz w:val="36"/>
          <w:szCs w:val="36"/>
          <w:cs/>
        </w:rPr>
        <w:t>จะมีประโยชน์สำหรับการติดต่อกลับ เพื่อขอข้อมูลเพิ่มเติม หรือเพื่อแจ้งผลการตรวจสอบกรณีของเรื่องที่ร้องเรียนให้ท่านทราบ ถ้าหากท่านไม่ประสงค์จะให้ติดต่อกลับ หรือไม่ต้องการทราบผลการตรวจสอบข้อร้องเรียน ก็ไม่จำเป็นต้องกรอกข้อมูลดังกล่าวให้ครบถ้วน แต่จะถือว่าเป็นการแจ้งเบาะแสให้ทราบเท่านั้น</w:t>
      </w:r>
    </w:p>
    <w:p w:rsidR="00C2547F" w:rsidRDefault="003E7655" w:rsidP="003E7655">
      <w:pPr>
        <w:rPr>
          <w:rFonts w:ascii="TH SarabunIT๙" w:hAnsi="TH SarabunIT๙" w:cs="TH SarabunIT๙"/>
          <w:sz w:val="36"/>
          <w:szCs w:val="36"/>
        </w:rPr>
      </w:pPr>
      <w:r w:rsidRPr="003E7655">
        <w:rPr>
          <w:rFonts w:ascii="TH SarabunIT๙" w:hAnsi="TH SarabunIT๙" w:cs="TH SarabunIT๙"/>
          <w:sz w:val="36"/>
          <w:szCs w:val="36"/>
          <w:cs/>
        </w:rPr>
        <w:t xml:space="preserve">            </w:t>
      </w:r>
    </w:p>
    <w:p w:rsidR="00C2547F" w:rsidRPr="003E7655" w:rsidRDefault="00C2547F" w:rsidP="00C2547F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…………………………………………………………………………</w:t>
      </w:r>
    </w:p>
    <w:p w:rsidR="008B7F13" w:rsidRDefault="008B7F13">
      <w:pPr>
        <w:rPr>
          <w:rFonts w:ascii="TH SarabunIT๙" w:hAnsi="TH SarabunIT๙" w:cs="TH SarabunIT๙"/>
          <w:sz w:val="36"/>
          <w:szCs w:val="36"/>
        </w:rPr>
      </w:pPr>
    </w:p>
    <w:p w:rsidR="00C2547F" w:rsidRDefault="00C2547F">
      <w:pPr>
        <w:rPr>
          <w:rFonts w:ascii="TH SarabunIT๙" w:hAnsi="TH SarabunIT๙" w:cs="TH SarabunIT๙"/>
          <w:sz w:val="36"/>
          <w:szCs w:val="36"/>
        </w:rPr>
      </w:pPr>
    </w:p>
    <w:p w:rsidR="00C2547F" w:rsidRDefault="00C2547F">
      <w:pPr>
        <w:rPr>
          <w:rFonts w:ascii="TH SarabunIT๙" w:hAnsi="TH SarabunIT๙" w:cs="TH SarabunIT๙"/>
          <w:sz w:val="36"/>
          <w:szCs w:val="36"/>
        </w:rPr>
      </w:pPr>
    </w:p>
    <w:p w:rsidR="00122378" w:rsidRDefault="00122378">
      <w:pPr>
        <w:rPr>
          <w:rFonts w:ascii="TH SarabunIT๙" w:hAnsi="TH SarabunIT๙" w:cs="TH SarabunIT๙"/>
          <w:sz w:val="36"/>
          <w:szCs w:val="36"/>
        </w:rPr>
      </w:pPr>
    </w:p>
    <w:p w:rsidR="00122378" w:rsidRDefault="00122378">
      <w:pPr>
        <w:rPr>
          <w:rFonts w:ascii="TH SarabunIT๙" w:hAnsi="TH SarabunIT๙" w:cs="TH SarabunIT๙"/>
          <w:sz w:val="36"/>
          <w:szCs w:val="36"/>
        </w:rPr>
      </w:pPr>
    </w:p>
    <w:p w:rsidR="00122378" w:rsidRDefault="00122378">
      <w:pPr>
        <w:rPr>
          <w:rFonts w:ascii="TH SarabunIT๙" w:hAnsi="TH SarabunIT๙" w:cs="TH SarabunIT๙"/>
          <w:sz w:val="36"/>
          <w:szCs w:val="36"/>
        </w:rPr>
      </w:pPr>
    </w:p>
    <w:p w:rsidR="00122378" w:rsidRDefault="00122378">
      <w:pPr>
        <w:rPr>
          <w:rFonts w:ascii="TH SarabunIT๙" w:hAnsi="TH SarabunIT๙" w:cs="TH SarabunIT๙"/>
          <w:sz w:val="36"/>
          <w:szCs w:val="36"/>
        </w:rPr>
      </w:pPr>
    </w:p>
    <w:p w:rsidR="00122378" w:rsidRDefault="00122378">
      <w:pPr>
        <w:rPr>
          <w:rFonts w:ascii="TH SarabunIT๙" w:hAnsi="TH SarabunIT๙" w:cs="TH SarabunIT๙"/>
          <w:sz w:val="36"/>
          <w:szCs w:val="36"/>
        </w:rPr>
      </w:pPr>
    </w:p>
    <w:p w:rsidR="00122378" w:rsidRDefault="00122378">
      <w:pPr>
        <w:rPr>
          <w:rFonts w:ascii="TH SarabunIT๙" w:hAnsi="TH SarabunIT๙" w:cs="TH SarabunIT๙"/>
          <w:sz w:val="36"/>
          <w:szCs w:val="36"/>
        </w:rPr>
      </w:pPr>
    </w:p>
    <w:p w:rsidR="00122378" w:rsidRDefault="00122378">
      <w:pPr>
        <w:rPr>
          <w:rFonts w:ascii="TH SarabunIT๙" w:hAnsi="TH SarabunIT๙" w:cs="TH SarabunIT๙"/>
          <w:sz w:val="36"/>
          <w:szCs w:val="36"/>
        </w:rPr>
      </w:pPr>
    </w:p>
    <w:p w:rsidR="00122378" w:rsidRDefault="00122378">
      <w:pPr>
        <w:rPr>
          <w:rFonts w:ascii="TH SarabunIT๙" w:hAnsi="TH SarabunIT๙" w:cs="TH SarabunIT๙"/>
          <w:sz w:val="36"/>
          <w:szCs w:val="36"/>
        </w:rPr>
      </w:pPr>
    </w:p>
    <w:p w:rsidR="00122378" w:rsidRDefault="00122378">
      <w:pPr>
        <w:rPr>
          <w:rFonts w:ascii="TH SarabunIT๙" w:hAnsi="TH SarabunIT๙" w:cs="TH SarabunIT๙"/>
          <w:sz w:val="36"/>
          <w:szCs w:val="36"/>
        </w:rPr>
      </w:pPr>
    </w:p>
    <w:p w:rsidR="00C2547F" w:rsidRDefault="00C2547F">
      <w:pPr>
        <w:rPr>
          <w:rFonts w:ascii="TH SarabunIT๙" w:hAnsi="TH SarabunIT๙" w:cs="TH SarabunIT๙"/>
          <w:sz w:val="36"/>
          <w:szCs w:val="36"/>
        </w:rPr>
      </w:pPr>
    </w:p>
    <w:p w:rsidR="00A6578C" w:rsidRDefault="00A6578C">
      <w:pPr>
        <w:rPr>
          <w:rFonts w:ascii="TH SarabunIT๙" w:hAnsi="TH SarabunIT๙" w:cs="TH SarabunIT๙"/>
          <w:sz w:val="36"/>
          <w:szCs w:val="36"/>
        </w:rPr>
      </w:pPr>
    </w:p>
    <w:p w:rsidR="00A6578C" w:rsidRDefault="00A6578C">
      <w:pPr>
        <w:rPr>
          <w:rFonts w:ascii="TH SarabunIT๙" w:hAnsi="TH SarabunIT๙" w:cs="TH SarabunIT๙"/>
          <w:sz w:val="36"/>
          <w:szCs w:val="36"/>
        </w:rPr>
      </w:pPr>
    </w:p>
    <w:p w:rsidR="00C2547F" w:rsidRDefault="001E1239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-116204</wp:posOffset>
                </wp:positionV>
                <wp:extent cx="4924425" cy="495300"/>
                <wp:effectExtent l="38100" t="38100" r="47625" b="171450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75000"/>
                              <a:lumOff val="0"/>
                            </a:schemeClr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C2547F" w:rsidRPr="00DE3A4F" w:rsidRDefault="00D9395D" w:rsidP="00D9395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DE3A4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แผน</w:t>
                            </w:r>
                            <w:r w:rsidRPr="00DE3A4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ผัง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8pt;margin-top:-9.15pt;width:387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">
                <o:extrusion v:ext="view" backdepth="1in" color="#365f91 [2404]" on="t" viewpoint="0,34.72222mm" viewpointorigin="0,.5" skewangle="90" lightposition="-50000" lightposition2="50000" type="perspective"/>
                <v:textbox>
                  <w:txbxContent>
                    <w:p w:rsidR="00C2547F" w:rsidRPr="00DE3A4F" w:rsidRDefault="00D9395D" w:rsidP="00D9395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DE3A4F"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  <w:t>แผน</w:t>
                      </w:r>
                      <w:r w:rsidRPr="00DE3A4F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>ผังร้อ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C2547F" w:rsidRDefault="001E1239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394970</wp:posOffset>
                </wp:positionV>
                <wp:extent cx="2286000" cy="381000"/>
                <wp:effectExtent l="19050" t="19050" r="38100" b="47625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81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9395D" w:rsidRPr="00D9395D" w:rsidRDefault="00D9395D" w:rsidP="00D9395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D9395D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วิธียืนคำร้องทุกข์</w:t>
                            </w:r>
                            <w:r w:rsidR="00DE3A4F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Pr="00D9395D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146.25pt;margin-top:31.1pt;width:18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" fillcolor="#8064a2 [3207]" strokecolor="#f2f2f2 [3041]" strokeweight="3pt">
                <v:shadow on="t" color="#3f3151 [1607]" opacity=".5" offset="1pt"/>
                <v:textbox>
                  <w:txbxContent>
                    <w:p w:rsidR="00D9395D" w:rsidRPr="00D9395D" w:rsidRDefault="00D9395D" w:rsidP="00D9395D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D9395D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วิธียืนคำร้องทุกข์</w:t>
                      </w:r>
                      <w:r w:rsidR="00DE3A4F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/</w:t>
                      </w:r>
                      <w:r w:rsidRPr="00D9395D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ร้องเรียน</w:t>
                      </w:r>
                    </w:p>
                  </w:txbxContent>
                </v:textbox>
              </v:rect>
            </w:pict>
          </mc:Fallback>
        </mc:AlternateContent>
      </w:r>
    </w:p>
    <w:p w:rsidR="00D9395D" w:rsidRDefault="001E1239" w:rsidP="00D9395D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199390</wp:posOffset>
                </wp:positionV>
                <wp:extent cx="381000" cy="485775"/>
                <wp:effectExtent l="52070" t="24130" r="90805" b="71120"/>
                <wp:wrapNone/>
                <wp:docPr id="2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56095">
                          <a:off x="0" y="0"/>
                          <a:ext cx="381000" cy="485775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DDF5D" id="AutoShape 24" o:spid="_x0000_s1026" style="position:absolute;margin-left:339pt;margin-top:15.7pt;width:30pt;height:38.25pt;rotation:5741057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" path="m21600,6079l15126,r,2912l12427,2912c5564,2912,,7052,,12158r,9442l6474,21600r,-9442c6474,10550,9139,9246,12427,9246r2699,l15126,12158,21600,6079xe" fillcolor="#c0504d [3205]" strokecolor="#f2f2f2 [3041]" strokeweight="3pt">
                <v:stroke joinstyle="miter"/>
                <v:shadow on="t" color="#622423 [1605]" opacity=".5" offset="1pt"/>
                <v:path o:connecttype="custom" o:connectlocs="266806,0;266806,273428;57097,485775;381000,136714" o:connectangles="270,90,90,0" textboxrect="12427,2912,18227,9246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250825</wp:posOffset>
                </wp:positionV>
                <wp:extent cx="381000" cy="487680"/>
                <wp:effectExtent l="66040" t="66675" r="46355" b="85725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912189" flipH="1">
                          <a:off x="0" y="0"/>
                          <a:ext cx="381000" cy="487680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E3269" id="AutoShape 27" o:spid="_x0000_s1026" style="position:absolute;margin-left:106.9pt;margin-top:19.75pt;width:30pt;height:38.4pt;rotation:6212606fd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" path="m21600,6079l15126,r,2912l12427,2912c5564,2912,,7052,,12158r,9442l6474,21600r,-9442c6474,10550,9139,9246,12427,9246r2699,l15126,12158,21600,6079xe" fillcolor="#c0504d [3205]" strokecolor="#f2f2f2 [3041]" strokeweight="3pt">
                <v:stroke joinstyle="miter"/>
                <v:shadow on="t" color="#622423 [1605]" opacity=".5" offset="1pt"/>
                <v:path o:connecttype="custom" o:connectlocs="266806,0;266806,274501;57097,487680;381000,137250" o:connectangles="270,90,90,0" textboxrect="12427,2912,18227,9246"/>
              </v:shape>
            </w:pict>
          </mc:Fallback>
        </mc:AlternateContent>
      </w:r>
    </w:p>
    <w:p w:rsidR="00122378" w:rsidRDefault="001E1239" w:rsidP="00D9395D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309245</wp:posOffset>
                </wp:positionV>
                <wp:extent cx="2219325" cy="533400"/>
                <wp:effectExtent l="19050" t="19050" r="38100" b="47625"/>
                <wp:wrapNone/>
                <wp:docPr id="2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5334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9395D" w:rsidRPr="00D9395D" w:rsidRDefault="009B162F" w:rsidP="00D9395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บแจ้งเรื่องราวร้องทุกข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8" style="position:absolute;left:0;text-align:left;margin-left:26.25pt;margin-top:24.35pt;width:174.7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" fillcolor="#9bbb59 [3206]" strokecolor="#f2f2f2 [3041]" strokeweight="3pt">
                <v:shadow on="t" color="#4e6128 [1606]" opacity=".5" offset="1pt"/>
                <v:textbox>
                  <w:txbxContent>
                    <w:p w:rsidR="00D9395D" w:rsidRPr="00D9395D" w:rsidRDefault="009B162F" w:rsidP="00D9395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บแจ้งเรื่องราวร้องทุกข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261620</wp:posOffset>
                </wp:positionV>
                <wp:extent cx="2428875" cy="1133475"/>
                <wp:effectExtent l="19050" t="19050" r="38100" b="47625"/>
                <wp:wrapNone/>
                <wp:docPr id="2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1334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1D52" w:rsidRPr="00771D52" w:rsidRDefault="00DE3A4F" w:rsidP="00771D52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ำร้องทุกข์</w:t>
                            </w:r>
                            <w:r w:rsidR="00771D52" w:rsidRPr="00771D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ร้องเรียน</w:t>
                            </w:r>
                          </w:p>
                          <w:p w:rsidR="00771D52" w:rsidRPr="00771D52" w:rsidRDefault="00771D52" w:rsidP="00771D52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771D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ามารถส่งหนังสือโดยตรงที่เจ้าหน้าที่ธุร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9" style="position:absolute;left:0;text-align:left;margin-left:273.75pt;margin-top:20.6pt;width:191.25pt;height:8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" fillcolor="#4bacc6 [3208]" strokecolor="#f2f2f2 [3041]" strokeweight="3pt">
                <v:shadow on="t" color="#205867 [1608]" opacity=".5" offset="1pt"/>
                <v:textbox>
                  <w:txbxContent>
                    <w:p w:rsidR="00771D52" w:rsidRPr="00771D52" w:rsidRDefault="00DE3A4F" w:rsidP="00771D52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ำร้องทุกข์</w:t>
                      </w:r>
                      <w:r w:rsidR="00771D52" w:rsidRPr="00771D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ร้องเรียน</w:t>
                      </w:r>
                    </w:p>
                    <w:p w:rsidR="00771D52" w:rsidRPr="00771D52" w:rsidRDefault="00771D52" w:rsidP="00771D52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771D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ามารถส่งหนังสือโดยตรงที่เจ้าหน้าที่ธุรการ</w:t>
                      </w:r>
                    </w:p>
                  </w:txbxContent>
                </v:textbox>
              </v:oval>
            </w:pict>
          </mc:Fallback>
        </mc:AlternateContent>
      </w:r>
    </w:p>
    <w:p w:rsidR="00122378" w:rsidRDefault="00122378" w:rsidP="00D9395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122378" w:rsidRDefault="00DE3A4F" w:rsidP="00D9395D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271915" wp14:editId="28FA1931">
                <wp:simplePos x="0" y="0"/>
                <wp:positionH relativeFrom="column">
                  <wp:posOffset>-152400</wp:posOffset>
                </wp:positionH>
                <wp:positionV relativeFrom="paragraph">
                  <wp:posOffset>449580</wp:posOffset>
                </wp:positionV>
                <wp:extent cx="3076575" cy="1113155"/>
                <wp:effectExtent l="19050" t="19050" r="47625" b="48895"/>
                <wp:wrapNone/>
                <wp:docPr id="20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111315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B162F" w:rsidRDefault="009B162F" w:rsidP="009B162F">
                            <w:pPr>
                              <w:pStyle w:val="a3"/>
                              <w:jc w:val="center"/>
                            </w:pPr>
                            <w:r w:rsidRPr="00D9395D">
                              <w:rPr>
                                <w:cs/>
                              </w:rPr>
                              <w:t>ผู้ร้องเรียน / ร้องทุกข์</w:t>
                            </w:r>
                          </w:p>
                          <w:p w:rsidR="00D9395D" w:rsidRPr="009B162F" w:rsidRDefault="009B162F" w:rsidP="009B162F">
                            <w:pPr>
                              <w:pStyle w:val="a3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ขียนคำร้อง</w:t>
                            </w:r>
                            <w:r>
                              <w:t xml:space="preserve"> </w:t>
                            </w:r>
                            <w:r w:rsidR="00475A93">
                              <w:rPr>
                                <w:rFonts w:hint="cs"/>
                                <w:cs/>
                              </w:rPr>
                              <w:t>แจ้งเหตุร้องเรียน</w:t>
                            </w:r>
                            <w:r w:rsidR="00DE3A4F">
                              <w:rPr>
                                <w:rFonts w:hint="cs"/>
                                <w:cs/>
                              </w:rPr>
                              <w:t>//</w:t>
                            </w:r>
                            <w:r w:rsidR="00475A93">
                              <w:rPr>
                                <w:rFonts w:hint="cs"/>
                                <w:cs/>
                              </w:rPr>
                              <w:t>ร้องทุ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ข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271915" id="Oval 6" o:spid="_x0000_s1030" style="position:absolute;left:0;text-align:left;margin-left:-12pt;margin-top:35.4pt;width:242.25pt;height:8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" fillcolor="#9bbb59 [3206]" strokecolor="#f2f2f2 [3041]" strokeweight="3pt">
                <v:shadow on="t" color="#4e6128 [1606]" opacity=".5" offset="1pt"/>
                <v:textbox>
                  <w:txbxContent>
                    <w:p w:rsidR="009B162F" w:rsidRDefault="009B162F" w:rsidP="009B162F">
                      <w:pPr>
                        <w:pStyle w:val="a3"/>
                        <w:jc w:val="center"/>
                      </w:pPr>
                      <w:r w:rsidRPr="00D9395D">
                        <w:rPr>
                          <w:cs/>
                        </w:rPr>
                        <w:t>ผู้ร้องเรียน / ร้องทุกข์</w:t>
                      </w:r>
                    </w:p>
                    <w:p w:rsidR="00D9395D" w:rsidRPr="009B162F" w:rsidRDefault="009B162F" w:rsidP="009B162F">
                      <w:pPr>
                        <w:pStyle w:val="a3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ขียนคำร้อง</w:t>
                      </w:r>
                      <w:r>
                        <w:t xml:space="preserve"> </w:t>
                      </w:r>
                      <w:r w:rsidR="00475A93">
                        <w:rPr>
                          <w:rFonts w:hint="cs"/>
                          <w:cs/>
                        </w:rPr>
                        <w:t>แจ้งเหตุร้องเรียน</w:t>
                      </w:r>
                      <w:r w:rsidR="00DE3A4F">
                        <w:rPr>
                          <w:rFonts w:hint="cs"/>
                          <w:cs/>
                        </w:rPr>
                        <w:t>//</w:t>
                      </w:r>
                      <w:r w:rsidR="00475A93">
                        <w:rPr>
                          <w:rFonts w:hint="cs"/>
                          <w:cs/>
                        </w:rPr>
                        <w:t>ร้องทุ</w:t>
                      </w:r>
                      <w:r>
                        <w:rPr>
                          <w:rFonts w:hint="cs"/>
                          <w:cs/>
                        </w:rPr>
                        <w:t>กข์</w:t>
                      </w:r>
                    </w:p>
                  </w:txbxContent>
                </v:textbox>
              </v:oval>
            </w:pict>
          </mc:Fallback>
        </mc:AlternateContent>
      </w:r>
      <w:r w:rsidR="001E1239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F7B0DF" wp14:editId="024936E1">
                <wp:simplePos x="0" y="0"/>
                <wp:positionH relativeFrom="column">
                  <wp:posOffset>1257300</wp:posOffset>
                </wp:positionH>
                <wp:positionV relativeFrom="paragraph">
                  <wp:posOffset>88900</wp:posOffset>
                </wp:positionV>
                <wp:extent cx="409575" cy="315595"/>
                <wp:effectExtent l="85090" t="19050" r="104140" b="76200"/>
                <wp:wrapNone/>
                <wp:docPr id="2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9575" cy="315595"/>
                        </a:xfrm>
                        <a:prstGeom prst="rightArrow">
                          <a:avLst>
                            <a:gd name="adj1" fmla="val 50000"/>
                            <a:gd name="adj2" fmla="val 32445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D303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9" o:spid="_x0000_s1026" type="#_x0000_t13" style="position:absolute;margin-left:99pt;margin-top:7pt;width:32.25pt;height:24.8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</w:p>
    <w:p w:rsidR="00122378" w:rsidRDefault="001E1239" w:rsidP="00D9395D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202565</wp:posOffset>
                </wp:positionV>
                <wp:extent cx="353060" cy="315595"/>
                <wp:effectExtent l="98425" t="23495" r="109855" b="71120"/>
                <wp:wrapNone/>
                <wp:docPr id="1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53060" cy="315595"/>
                        </a:xfrm>
                        <a:prstGeom prst="rightArrow">
                          <a:avLst>
                            <a:gd name="adj1" fmla="val 50000"/>
                            <a:gd name="adj2" fmla="val 27968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A93CA" id="AutoShape 33" o:spid="_x0000_s1026" type="#_x0000_t13" style="position:absolute;margin-left:355.05pt;margin-top:15.95pt;width:27.8pt;height:24.8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</w:p>
    <w:p w:rsidR="00122378" w:rsidRDefault="001E1239" w:rsidP="00D9395D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13030</wp:posOffset>
                </wp:positionV>
                <wp:extent cx="2428875" cy="1228725"/>
                <wp:effectExtent l="19050" t="24130" r="38100" b="52070"/>
                <wp:wrapNone/>
                <wp:docPr id="18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2287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1D52" w:rsidRPr="00771D52" w:rsidRDefault="00771D52" w:rsidP="00771D52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71D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หรือช่องทาง </w:t>
                            </w:r>
                            <w:r w:rsidRPr="00771D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Web  site  : http//</w:t>
                            </w:r>
                            <w:r w:rsidR="007B369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Donsak.go.th</w:t>
                            </w:r>
                          </w:p>
                          <w:p w:rsidR="00771D52" w:rsidRPr="00771D52" w:rsidRDefault="00771D52" w:rsidP="00771D52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71D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องอบต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31" style="position:absolute;left:0;text-align:left;margin-left:273.75pt;margin-top:8.9pt;width:191.25pt;height:9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" fillcolor="#4bacc6 [3208]" strokecolor="#f2f2f2 [3041]" strokeweight="3pt">
                <v:shadow on="t" color="#205867 [1608]" opacity=".5" offset="1pt"/>
                <v:textbox>
                  <w:txbxContent>
                    <w:p w:rsidR="00771D52" w:rsidRPr="00771D52" w:rsidRDefault="00771D52" w:rsidP="00771D52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71D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หรือช่องทาง </w:t>
                      </w:r>
                      <w:r w:rsidRPr="00771D5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Web  site  : http//</w:t>
                      </w:r>
                      <w:r w:rsidR="007B369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Donsak.go.th</w:t>
                      </w:r>
                    </w:p>
                    <w:p w:rsidR="00771D52" w:rsidRPr="00771D52" w:rsidRDefault="00771D52" w:rsidP="00771D52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71D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องอบต.</w:t>
                      </w:r>
                    </w:p>
                  </w:txbxContent>
                </v:textbox>
              </v:oval>
            </w:pict>
          </mc:Fallback>
        </mc:AlternateContent>
      </w:r>
    </w:p>
    <w:p w:rsidR="00122378" w:rsidRDefault="001E1239" w:rsidP="00D9395D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367030</wp:posOffset>
                </wp:positionV>
                <wp:extent cx="353060" cy="315595"/>
                <wp:effectExtent l="94615" t="26670" r="113665" b="67945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53060" cy="315595"/>
                        </a:xfrm>
                        <a:prstGeom prst="rightArrow">
                          <a:avLst>
                            <a:gd name="adj1" fmla="val 50000"/>
                            <a:gd name="adj2" fmla="val 27968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DF069" id="AutoShape 32" o:spid="_x0000_s1026" type="#_x0000_t13" style="position:absolute;margin-left:101.25pt;margin-top:28.9pt;width:27.8pt;height:24.8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</w:p>
    <w:p w:rsidR="00122378" w:rsidRDefault="001E1239" w:rsidP="00D9395D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293370</wp:posOffset>
                </wp:positionV>
                <wp:extent cx="3895725" cy="1514475"/>
                <wp:effectExtent l="19050" t="19050" r="47625" b="66675"/>
                <wp:wrapNone/>
                <wp:docPr id="16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151447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9395D" w:rsidRPr="00D513BC" w:rsidRDefault="009B162F" w:rsidP="00D513B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513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</w:t>
                            </w:r>
                            <w:r w:rsidR="00DE3A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ปลัด อบต. รับเรื่องร้องเรียน/</w:t>
                            </w:r>
                            <w:r w:rsidRPr="00D513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้องทุกข์</w:t>
                            </w:r>
                          </w:p>
                          <w:p w:rsidR="00D513BC" w:rsidRDefault="009B162F" w:rsidP="00D513BC">
                            <w:pPr>
                              <w:pStyle w:val="a3"/>
                              <w:ind w:left="285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513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จ</w:t>
                            </w:r>
                            <w:r w:rsidR="00D513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้งให้หัวหน้าส่วนราชการภายใน อบ</w:t>
                            </w:r>
                            <w:r w:rsidR="00D513B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</w:t>
                            </w:r>
                          </w:p>
                          <w:p w:rsidR="009B162F" w:rsidRPr="00D513BC" w:rsidRDefault="009B162F" w:rsidP="00D513B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513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ำเนินการแก้ไข</w:t>
                            </w:r>
                            <w:r w:rsidR="00D513B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ัญหา</w:t>
                            </w:r>
                            <w:r w:rsidR="00DE3A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ข้อร้องเรียน/</w:t>
                            </w:r>
                            <w:r w:rsidR="00D513BC" w:rsidRPr="00D513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ร้องทุกข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32" style="position:absolute;left:0;text-align:left;margin-left:-33pt;margin-top:23.1pt;width:306.75pt;height:1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" fillcolor="#9bbb59 [3206]" strokecolor="#f2f2f2 [3041]" strokeweight="3pt">
                <v:shadow on="t" color="#4e6128 [1606]" opacity=".5" offset="1pt"/>
                <v:textbox>
                  <w:txbxContent>
                    <w:p w:rsidR="00D9395D" w:rsidRPr="00D513BC" w:rsidRDefault="009B162F" w:rsidP="00D513B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513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</w:t>
                      </w:r>
                      <w:r w:rsidR="00DE3A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ปลัด อบต. รับเรื่องร้องเรียน/</w:t>
                      </w:r>
                      <w:r w:rsidRPr="00D513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้องทุกข์</w:t>
                      </w:r>
                    </w:p>
                    <w:p w:rsidR="00D513BC" w:rsidRDefault="009B162F" w:rsidP="00D513BC">
                      <w:pPr>
                        <w:pStyle w:val="a3"/>
                        <w:ind w:left="285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513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จ</w:t>
                      </w:r>
                      <w:r w:rsidR="00D513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้งให้หัวหน้าส่วนราชการภายใน อบ</w:t>
                      </w:r>
                      <w:r w:rsidR="00D513B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.</w:t>
                      </w:r>
                    </w:p>
                    <w:p w:rsidR="009B162F" w:rsidRPr="00D513BC" w:rsidRDefault="009B162F" w:rsidP="00D513B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513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ำเนินการแก้ไข</w:t>
                      </w:r>
                      <w:r w:rsidR="00D513B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ัญหา</w:t>
                      </w:r>
                      <w:r w:rsidR="00DE3A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ข้อร้องเรียน/</w:t>
                      </w:r>
                      <w:r w:rsidR="00D513BC" w:rsidRPr="00D513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ร้องทุกข์ </w:t>
                      </w:r>
                    </w:p>
                  </w:txbxContent>
                </v:textbox>
              </v:oval>
            </w:pict>
          </mc:Fallback>
        </mc:AlternateContent>
      </w:r>
    </w:p>
    <w:p w:rsidR="00122378" w:rsidRDefault="00122378" w:rsidP="00D9395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122378" w:rsidRDefault="00122378" w:rsidP="00D9395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122378" w:rsidRDefault="00122378" w:rsidP="00D9395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122378" w:rsidRDefault="001E1239" w:rsidP="00D9395D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05410</wp:posOffset>
                </wp:positionV>
                <wp:extent cx="353060" cy="315595"/>
                <wp:effectExtent l="94615" t="27940" r="113665" b="66675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53060" cy="315595"/>
                        </a:xfrm>
                        <a:prstGeom prst="rightArrow">
                          <a:avLst>
                            <a:gd name="adj1" fmla="val 50000"/>
                            <a:gd name="adj2" fmla="val 27968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BD3A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0" o:spid="_x0000_s1026" type="#_x0000_t13" style="position:absolute;margin-left:101.25pt;margin-top:8.3pt;width:27.8pt;height:24.8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</w:p>
    <w:p w:rsidR="00122378" w:rsidRDefault="001E1239" w:rsidP="00D9395D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2075</wp:posOffset>
                </wp:positionV>
                <wp:extent cx="3457575" cy="1819275"/>
                <wp:effectExtent l="19050" t="19050" r="38100" b="47625"/>
                <wp:wrapNone/>
                <wp:docPr id="1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181927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B162F" w:rsidRDefault="009B162F" w:rsidP="00771D52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จ้งผลการดำเนินการ</w:t>
                            </w:r>
                            <w:r w:rsidR="00D513BC">
                              <w:rPr>
                                <w:rFonts w:hint="cs"/>
                                <w:cs/>
                              </w:rPr>
                              <w:t>แก้ไขปัญหา</w:t>
                            </w:r>
                          </w:p>
                          <w:p w:rsidR="00D513BC" w:rsidRDefault="00D513BC" w:rsidP="00D513BC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รือแจ้งผลความคืบหน้าให้</w:t>
                            </w:r>
                            <w:r w:rsidR="009B162F">
                              <w:rPr>
                                <w:rFonts w:hint="cs"/>
                                <w:cs/>
                              </w:rPr>
                              <w:t>แก่</w:t>
                            </w:r>
                          </w:p>
                          <w:p w:rsidR="00771D52" w:rsidRDefault="00DE3A4F" w:rsidP="00D513BC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ร้องเรียน</w:t>
                            </w:r>
                            <w:r w:rsidR="009B162F" w:rsidRPr="00D9395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 ร้องทุกข์</w:t>
                            </w:r>
                            <w:r w:rsidR="009B162F">
                              <w:rPr>
                                <w:rFonts w:hint="cs"/>
                                <w:cs/>
                              </w:rPr>
                              <w:t xml:space="preserve">  ทราบ</w:t>
                            </w:r>
                          </w:p>
                          <w:p w:rsidR="00D513BC" w:rsidRDefault="00D513BC" w:rsidP="00D513BC">
                            <w:pPr>
                              <w:pStyle w:val="a3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ภายใน 15 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33" style="position:absolute;left:0;text-align:left;margin-left:-18pt;margin-top:7.25pt;width:272.25pt;height:14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" fillcolor="#9bbb59 [3206]" strokecolor="#f2f2f2 [3041]" strokeweight="3pt">
                <v:shadow on="t" color="#4e6128 [1606]" opacity=".5" offset="1pt"/>
                <v:textbox>
                  <w:txbxContent>
                    <w:p w:rsidR="009B162F" w:rsidRDefault="009B162F" w:rsidP="00771D52">
                      <w:pPr>
                        <w:pStyle w:val="a3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จ้งผลการดำเนินการ</w:t>
                      </w:r>
                      <w:r w:rsidR="00D513BC">
                        <w:rPr>
                          <w:rFonts w:hint="cs"/>
                          <w:cs/>
                        </w:rPr>
                        <w:t>แก้ไขปัญหา</w:t>
                      </w:r>
                    </w:p>
                    <w:p w:rsidR="00D513BC" w:rsidRDefault="00D513BC" w:rsidP="00D513BC">
                      <w:pPr>
                        <w:pStyle w:val="a3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หรือแจ้งผลความคืบหน้าให้</w:t>
                      </w:r>
                      <w:r w:rsidR="009B162F">
                        <w:rPr>
                          <w:rFonts w:hint="cs"/>
                          <w:cs/>
                        </w:rPr>
                        <w:t>แก่</w:t>
                      </w:r>
                    </w:p>
                    <w:p w:rsidR="00771D52" w:rsidRDefault="00DE3A4F" w:rsidP="00D513BC">
                      <w:pPr>
                        <w:pStyle w:val="a3"/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ร้องเรียน</w:t>
                      </w:r>
                      <w:r w:rsidR="009B162F" w:rsidRPr="00D9395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 ร้องทุกข์</w:t>
                      </w:r>
                      <w:r w:rsidR="009B162F">
                        <w:rPr>
                          <w:rFonts w:hint="cs"/>
                          <w:cs/>
                        </w:rPr>
                        <w:t xml:space="preserve">  ทราบ</w:t>
                      </w:r>
                    </w:p>
                    <w:p w:rsidR="00D513BC" w:rsidRDefault="00D513BC" w:rsidP="00D513BC">
                      <w:pPr>
                        <w:pStyle w:val="a3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ภายใน 15 วัน</w:t>
                      </w:r>
                    </w:p>
                  </w:txbxContent>
                </v:textbox>
              </v:oval>
            </w:pict>
          </mc:Fallback>
        </mc:AlternateContent>
      </w:r>
    </w:p>
    <w:p w:rsidR="00122378" w:rsidRDefault="00122378" w:rsidP="00D9395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122378" w:rsidRDefault="00122378" w:rsidP="00D9395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122378" w:rsidRDefault="00122378" w:rsidP="00D9395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122378" w:rsidRDefault="00122378" w:rsidP="00D9395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122378" w:rsidRDefault="00122378" w:rsidP="00D9395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393F50" w:rsidRDefault="00393F50" w:rsidP="00D9395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122378" w:rsidRDefault="008B7719" w:rsidP="00D9395D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92D072" wp14:editId="2453779D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5048250" cy="1409700"/>
                <wp:effectExtent l="19050" t="19050" r="38100" b="57150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0" cy="14097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22378" w:rsidRPr="00A36952" w:rsidRDefault="00A36952" w:rsidP="008B7719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ช่องทางการร้องทุกข์/</w:t>
                            </w:r>
                            <w:r w:rsidR="00122378" w:rsidRPr="00A369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92D072" id="Oval 13" o:spid="_x0000_s1034" style="position:absolute;left:0;text-align:left;margin-left:346.3pt;margin-top:3.6pt;width:397.5pt;height:111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" fillcolor="#c0504d [3205]" strokecolor="#f2f2f2 [3041]" strokeweight="3pt">
                <v:shadow on="t" color="#622423 [1605]" opacity=".5" offset="1pt"/>
                <v:textbox>
                  <w:txbxContent>
                    <w:p w:rsidR="00122378" w:rsidRPr="00A36952" w:rsidRDefault="00A36952" w:rsidP="008B7719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>ช่องทางการร้องทุกข์</w:t>
                      </w:r>
                      <w:bookmarkStart w:id="1" w:name="_GoBack"/>
                      <w:bookmarkEnd w:id="1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>/</w:t>
                      </w:r>
                      <w:r w:rsidR="00122378" w:rsidRPr="00A36952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>ร้องเรียน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122378" w:rsidRDefault="00122378" w:rsidP="00D9395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122378" w:rsidRDefault="00122378" w:rsidP="00D9395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393F50" w:rsidRDefault="00393F50" w:rsidP="00D9395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122378" w:rsidRDefault="009668A3" w:rsidP="00D9395D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1E60AA" wp14:editId="6D6EFD6C">
                <wp:simplePos x="0" y="0"/>
                <wp:positionH relativeFrom="margin">
                  <wp:align>right</wp:align>
                </wp:positionH>
                <wp:positionV relativeFrom="paragraph">
                  <wp:posOffset>328295</wp:posOffset>
                </wp:positionV>
                <wp:extent cx="4029075" cy="733425"/>
                <wp:effectExtent l="19050" t="19050" r="47625" b="66675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075" cy="733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22378" w:rsidRPr="00C240B8" w:rsidRDefault="00122378" w:rsidP="00C240B8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24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้องทุกข์ /ร้องเรียนด้วยตนเอง</w:t>
                            </w:r>
                          </w:p>
                          <w:p w:rsidR="00122378" w:rsidRPr="00C240B8" w:rsidRDefault="00475A93" w:rsidP="00C240B8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ี่ทำการ อบต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ดอนสัก</w:t>
                            </w:r>
                            <w:r w:rsidR="00122378" w:rsidRPr="00C24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ที่ </w:t>
                            </w:r>
                            <w:r w:rsidR="009668A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="00122378" w:rsidRPr="00C24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อำเภอ</w:t>
                            </w:r>
                            <w:r w:rsidR="009668A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ดอนสัก</w:t>
                            </w:r>
                            <w:r w:rsidR="00122378" w:rsidRPr="00C24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จังหวัด</w:t>
                            </w:r>
                            <w:r w:rsidR="009668A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ุราษฎร์ธาน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E60AA" id="Rectangle 19" o:spid="_x0000_s1035" style="position:absolute;left:0;text-align:left;margin-left:266.05pt;margin-top:25.85pt;width:317.25pt;height:57.7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" fillcolor="#4bacc6 [3208]" strokecolor="#f2f2f2 [3041]" strokeweight="3pt">
                <v:shadow on="t" color="#205867 [1608]" opacity=".5" offset="1pt"/>
                <v:textbox>
                  <w:txbxContent>
                    <w:p w:rsidR="00122378" w:rsidRPr="00C240B8" w:rsidRDefault="00122378" w:rsidP="00C240B8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24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้องทุกข์ /ร้องเรียนด้วยตนเอง</w:t>
                      </w:r>
                    </w:p>
                    <w:p w:rsidR="00122378" w:rsidRPr="00C240B8" w:rsidRDefault="00475A93" w:rsidP="00C240B8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ี่ทำการ อบต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อนสัก</w:t>
                      </w:r>
                      <w:r w:rsidR="00122378" w:rsidRPr="00C24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ที่ </w:t>
                      </w:r>
                      <w:r w:rsidR="009668A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  <w:r w:rsidR="00122378" w:rsidRPr="00C24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อำเภอ</w:t>
                      </w:r>
                      <w:r w:rsidR="009668A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อนสัก</w:t>
                      </w:r>
                      <w:r w:rsidR="00122378" w:rsidRPr="00C24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จังหวัด</w:t>
                      </w:r>
                      <w:r w:rsidR="009668A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ุราษฎร์ธาน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1239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DBBFC4" wp14:editId="34587C6C">
                <wp:simplePos x="0" y="0"/>
                <wp:positionH relativeFrom="column">
                  <wp:posOffset>942975</wp:posOffset>
                </wp:positionH>
                <wp:positionV relativeFrom="paragraph">
                  <wp:posOffset>380365</wp:posOffset>
                </wp:positionV>
                <wp:extent cx="238125" cy="581025"/>
                <wp:effectExtent l="19050" t="19050" r="38100" b="47625"/>
                <wp:wrapNone/>
                <wp:docPr id="12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58102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5245A" w:rsidRPr="00C240B8" w:rsidRDefault="00E5245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24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DBBFC4" id="Oval 17" o:spid="_x0000_s1036" style="position:absolute;left:0;text-align:left;margin-left:74.25pt;margin-top:29.95pt;width:18.7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" fillcolor="#9bbb59 [3206]" strokecolor="#f2f2f2 [3041]" strokeweight="3pt">
                <v:shadow on="t" color="#4e6128 [1606]" opacity=".5" offset="1pt"/>
                <v:textbox>
                  <w:txbxContent>
                    <w:p w:rsidR="00E5245A" w:rsidRPr="00C240B8" w:rsidRDefault="00E5245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240B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122378" w:rsidRDefault="00122378" w:rsidP="00122378">
      <w:pPr>
        <w:rPr>
          <w:rFonts w:ascii="TH SarabunIT๙" w:hAnsi="TH SarabunIT๙" w:cs="TH SarabunIT๙"/>
          <w:sz w:val="36"/>
          <w:szCs w:val="36"/>
        </w:rPr>
      </w:pPr>
    </w:p>
    <w:p w:rsidR="00122378" w:rsidRDefault="00122378" w:rsidP="00122378">
      <w:pPr>
        <w:rPr>
          <w:rFonts w:ascii="TH SarabunIT๙" w:hAnsi="TH SarabunIT๙" w:cs="TH SarabunIT๙"/>
          <w:sz w:val="36"/>
          <w:szCs w:val="36"/>
        </w:rPr>
      </w:pPr>
    </w:p>
    <w:p w:rsidR="00D9395D" w:rsidRDefault="009668A3" w:rsidP="00122378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5E81ED" wp14:editId="22AB6A12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4019550" cy="733425"/>
                <wp:effectExtent l="19050" t="19050" r="38100" b="66675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733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22378" w:rsidRPr="00C240B8" w:rsidRDefault="00122378" w:rsidP="00C240B8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24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้องทุกข์ /ร้องเรียนทางจดหมาย</w:t>
                            </w:r>
                          </w:p>
                          <w:p w:rsidR="00122378" w:rsidRPr="00C240B8" w:rsidRDefault="00161987" w:rsidP="00C240B8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ี่ อบต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ดอนสัก</w:t>
                            </w:r>
                            <w:r w:rsidR="00122378" w:rsidRPr="00C24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ที่ </w:t>
                            </w:r>
                            <w:r w:rsidR="009668A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="009668A3" w:rsidRPr="00C24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อำเภอ</w:t>
                            </w:r>
                            <w:r w:rsidR="009668A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ดอนสัก</w:t>
                            </w:r>
                            <w:r w:rsidR="009668A3" w:rsidRPr="00C24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จังหวัด</w:t>
                            </w:r>
                            <w:r w:rsidR="009668A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ุราษฎร์ธานี</w:t>
                            </w:r>
                            <w:r w:rsidR="009668A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84220</w:t>
                            </w:r>
                          </w:p>
                          <w:p w:rsidR="00122378" w:rsidRDefault="00122378" w:rsidP="00122378"/>
                          <w:p w:rsidR="00122378" w:rsidRDefault="00122378" w:rsidP="00122378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  <w:p w:rsidR="00122378" w:rsidRDefault="001223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E81ED" id="Rectangle 20" o:spid="_x0000_s1037" style="position:absolute;margin-left:265.3pt;margin-top:1.4pt;width:316.5pt;height:57.7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" fillcolor="#4bacc6 [3208]" strokecolor="#f2f2f2 [3041]" strokeweight="3pt">
                <v:shadow on="t" color="#205867 [1608]" opacity=".5" offset="1pt"/>
                <v:textbox>
                  <w:txbxContent>
                    <w:p w:rsidR="00122378" w:rsidRPr="00C240B8" w:rsidRDefault="00122378" w:rsidP="00C240B8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24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้องทุกข์ /ร้องเรียนทางจดหมาย</w:t>
                      </w:r>
                    </w:p>
                    <w:p w:rsidR="00122378" w:rsidRPr="00C240B8" w:rsidRDefault="00161987" w:rsidP="00C240B8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ี่ อบต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อนสัก</w:t>
                      </w:r>
                      <w:r w:rsidR="00122378" w:rsidRPr="00C24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ที่ </w:t>
                      </w:r>
                      <w:r w:rsidR="009668A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  <w:r w:rsidR="009668A3" w:rsidRPr="00C24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อำเภอ</w:t>
                      </w:r>
                      <w:r w:rsidR="009668A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อนสัก</w:t>
                      </w:r>
                      <w:r w:rsidR="009668A3" w:rsidRPr="00C24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จังหวัด</w:t>
                      </w:r>
                      <w:r w:rsidR="009668A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ุราษฎร์ธานี</w:t>
                      </w:r>
                      <w:r w:rsidR="009668A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84220</w:t>
                      </w:r>
                    </w:p>
                    <w:p w:rsidR="00122378" w:rsidRDefault="00122378" w:rsidP="00122378"/>
                    <w:p w:rsidR="00122378" w:rsidRDefault="00122378" w:rsidP="00122378"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  <w:p w:rsidR="00122378" w:rsidRDefault="00122378"/>
                  </w:txbxContent>
                </v:textbox>
                <w10:wrap anchorx="margin"/>
              </v:rect>
            </w:pict>
          </mc:Fallback>
        </mc:AlternateContent>
      </w:r>
      <w:r w:rsidR="001E1239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82665A" wp14:editId="479D41B1">
                <wp:simplePos x="0" y="0"/>
                <wp:positionH relativeFrom="column">
                  <wp:posOffset>942975</wp:posOffset>
                </wp:positionH>
                <wp:positionV relativeFrom="paragraph">
                  <wp:posOffset>165100</wp:posOffset>
                </wp:positionV>
                <wp:extent cx="238125" cy="581025"/>
                <wp:effectExtent l="19050" t="27940" r="38100" b="48260"/>
                <wp:wrapNone/>
                <wp:docPr id="10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58102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5245A" w:rsidRPr="00C240B8" w:rsidRDefault="00E5245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24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82665A" id="Oval 18" o:spid="_x0000_s1038" style="position:absolute;margin-left:74.25pt;margin-top:13pt;width:18.75pt;height:4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" fillcolor="#9bbb59 [3206]" strokecolor="#f2f2f2 [3041]" strokeweight="3pt">
                <v:shadow on="t" color="#4e6128 [1606]" opacity=".5" offset="1pt"/>
                <v:textbox>
                  <w:txbxContent>
                    <w:p w:rsidR="00E5245A" w:rsidRPr="00C240B8" w:rsidRDefault="00E5245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240B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122378" w:rsidRDefault="00122378" w:rsidP="00122378">
      <w:pPr>
        <w:rPr>
          <w:rFonts w:ascii="TH SarabunIT๙" w:hAnsi="TH SarabunIT๙" w:cs="TH SarabunIT๙"/>
          <w:sz w:val="36"/>
          <w:szCs w:val="36"/>
        </w:rPr>
      </w:pPr>
    </w:p>
    <w:p w:rsidR="00122378" w:rsidRDefault="001E1239" w:rsidP="00122378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60020</wp:posOffset>
                </wp:positionV>
                <wp:extent cx="4067175" cy="1199515"/>
                <wp:effectExtent l="19050" t="19050" r="47625" b="57785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11995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22378" w:rsidRPr="00161987" w:rsidRDefault="00122378" w:rsidP="00122378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6198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้องทุกข์ /ร้องเรียนทางศูนย์บริการประชาชน</w:t>
                            </w:r>
                          </w:p>
                          <w:p w:rsidR="00161987" w:rsidRDefault="00122378" w:rsidP="00161987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6198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ในเบื้องต้นหมายเลขโทรศัพท์</w:t>
                            </w:r>
                          </w:p>
                          <w:p w:rsidR="00161987" w:rsidRPr="00161987" w:rsidRDefault="00161987" w:rsidP="00161987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6198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นายก อบต.    </w:t>
                            </w:r>
                            <w:r w:rsidRPr="0016198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77-371856-7</w:t>
                            </w:r>
                            <w:r w:rsidRPr="0016198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หรือ </w:t>
                            </w:r>
                            <w:r w:rsidRPr="0016198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81-082-1934</w:t>
                            </w:r>
                          </w:p>
                          <w:p w:rsidR="00161987" w:rsidRPr="00AF4FD0" w:rsidRDefault="00161987" w:rsidP="00161987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16198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ปลัด อบต.   </w:t>
                            </w:r>
                            <w:r w:rsidRPr="0016198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6198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6198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77-371856-7</w:t>
                            </w:r>
                            <w:r w:rsidRPr="0016198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หรือ</w:t>
                            </w:r>
                            <w:r w:rsidRPr="00AF4FD0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>089-469-7859</w:t>
                            </w:r>
                          </w:p>
                          <w:p w:rsidR="00122378" w:rsidRPr="00161987" w:rsidRDefault="00122378" w:rsidP="00122378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122378" w:rsidRDefault="00122378" w:rsidP="00122378">
                            <w:pPr>
                              <w:rPr>
                                <w:cs/>
                              </w:rPr>
                            </w:pPr>
                          </w:p>
                          <w:p w:rsidR="00122378" w:rsidRDefault="001223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9" style="position:absolute;margin-left:131.25pt;margin-top:12.6pt;width:320.25pt;height:9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" fillcolor="#4bacc6 [3208]" strokecolor="#f2f2f2 [3041]" strokeweight="3pt">
                <v:shadow on="t" color="#205867 [1608]" opacity=".5" offset="1pt"/>
                <v:textbox>
                  <w:txbxContent>
                    <w:p w:rsidR="00122378" w:rsidRPr="00161987" w:rsidRDefault="00122378" w:rsidP="00122378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6198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้องทุกข์ /ร้องเรียนทางศูนย์บริการประชาชน</w:t>
                      </w:r>
                    </w:p>
                    <w:p w:rsidR="00161987" w:rsidRDefault="00122378" w:rsidP="00161987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6198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ในเบื้องต้นหมายเลขโทรศัพท์</w:t>
                      </w:r>
                    </w:p>
                    <w:p w:rsidR="00161987" w:rsidRPr="00161987" w:rsidRDefault="00161987" w:rsidP="00161987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6198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นายก อบต.    </w:t>
                      </w:r>
                      <w:r w:rsidRPr="0016198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77-371856-7</w:t>
                      </w:r>
                      <w:r w:rsidRPr="0016198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หรือ </w:t>
                      </w:r>
                      <w:r w:rsidRPr="0016198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81-082-1934</w:t>
                      </w:r>
                    </w:p>
                    <w:p w:rsidR="00161987" w:rsidRPr="00AF4FD0" w:rsidRDefault="00161987" w:rsidP="00161987">
                      <w:pPr>
                        <w:pStyle w:val="a3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16198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ปลัด อบต.   </w:t>
                      </w:r>
                      <w:r w:rsidRPr="0016198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6198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6198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77-371856-7</w:t>
                      </w:r>
                      <w:r w:rsidRPr="0016198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หรือ</w:t>
                      </w:r>
                      <w:r w:rsidRPr="00AF4FD0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>089-469-7859</w:t>
                      </w:r>
                    </w:p>
                    <w:p w:rsidR="00122378" w:rsidRPr="00161987" w:rsidRDefault="00122378" w:rsidP="00122378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122378" w:rsidRDefault="00122378" w:rsidP="00122378">
                      <w:pPr>
                        <w:rPr>
                          <w:cs/>
                        </w:rPr>
                      </w:pPr>
                    </w:p>
                    <w:p w:rsidR="00122378" w:rsidRDefault="00122378"/>
                  </w:txbxContent>
                </v:textbox>
              </v:rect>
            </w:pict>
          </mc:Fallback>
        </mc:AlternateContent>
      </w:r>
    </w:p>
    <w:p w:rsidR="00122378" w:rsidRDefault="001E1239" w:rsidP="00122378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50495</wp:posOffset>
                </wp:positionV>
                <wp:extent cx="238125" cy="581025"/>
                <wp:effectExtent l="19050" t="19050" r="38100" b="47625"/>
                <wp:wrapNone/>
                <wp:docPr id="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58102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5245A" w:rsidRPr="00C240B8" w:rsidRDefault="00E5245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24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40" style="position:absolute;margin-left:74.25pt;margin-top:11.85pt;width:18.7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" fillcolor="#9bbb59 [3206]" strokecolor="#f2f2f2 [3041]" strokeweight="3pt">
                <v:shadow on="t" color="#4e6128 [1606]" opacity=".5" offset="1pt"/>
                <v:textbox>
                  <w:txbxContent>
                    <w:p w:rsidR="00E5245A" w:rsidRPr="00C240B8" w:rsidRDefault="00E5245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240B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122378" w:rsidRDefault="00122378" w:rsidP="00122378">
      <w:pPr>
        <w:rPr>
          <w:rFonts w:ascii="TH SarabunIT๙" w:hAnsi="TH SarabunIT๙" w:cs="TH SarabunIT๙"/>
          <w:sz w:val="36"/>
          <w:szCs w:val="36"/>
        </w:rPr>
      </w:pPr>
    </w:p>
    <w:p w:rsidR="00122378" w:rsidRDefault="008B7719" w:rsidP="00122378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AB9CF1" wp14:editId="1BB0C21E">
                <wp:simplePos x="0" y="0"/>
                <wp:positionH relativeFrom="margin">
                  <wp:align>right</wp:align>
                </wp:positionH>
                <wp:positionV relativeFrom="paragraph">
                  <wp:posOffset>345440</wp:posOffset>
                </wp:positionV>
                <wp:extent cx="4029075" cy="733425"/>
                <wp:effectExtent l="19050" t="19050" r="47625" b="66675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075" cy="733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61987" w:rsidRDefault="00161987" w:rsidP="00122378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122378" w:rsidRPr="00122378" w:rsidRDefault="00122378" w:rsidP="00122378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2237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้องทุกข์ /ร้องเรีย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ผ่านทาง </w:t>
                            </w:r>
                            <w:r w:rsidRPr="00771D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Web  site  : </w:t>
                            </w:r>
                            <w:r w:rsidR="009668A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http//Donsak.go.th</w:t>
                            </w:r>
                          </w:p>
                          <w:p w:rsidR="00122378" w:rsidRDefault="001223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B9CF1" id="Rectangle 21" o:spid="_x0000_s1041" style="position:absolute;margin-left:266.05pt;margin-top:27.2pt;width:317.25pt;height:57.7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" fillcolor="#4bacc6 [3208]" strokecolor="#f2f2f2 [3041]" strokeweight="3pt">
                <v:shadow on="t" color="#205867 [1608]" opacity=".5" offset="1pt"/>
                <v:textbox>
                  <w:txbxContent>
                    <w:p w:rsidR="00161987" w:rsidRDefault="00161987" w:rsidP="00122378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122378" w:rsidRPr="00122378" w:rsidRDefault="00122378" w:rsidP="00122378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2237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้องทุกข์ /ร้องเรีย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ผ่านทาง </w:t>
                      </w:r>
                      <w:r w:rsidRPr="00771D5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Web  site  : </w:t>
                      </w:r>
                      <w:r w:rsidR="009668A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http//Donsak.go.th</w:t>
                      </w:r>
                    </w:p>
                    <w:p w:rsidR="00122378" w:rsidRDefault="00122378"/>
                  </w:txbxContent>
                </v:textbox>
                <w10:wrap anchorx="margin"/>
              </v:rect>
            </w:pict>
          </mc:Fallback>
        </mc:AlternateContent>
      </w:r>
      <w:r w:rsidR="001E1239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CFD8B8" wp14:editId="7BB9FFCE">
                <wp:simplePos x="0" y="0"/>
                <wp:positionH relativeFrom="column">
                  <wp:posOffset>942975</wp:posOffset>
                </wp:positionH>
                <wp:positionV relativeFrom="paragraph">
                  <wp:posOffset>407035</wp:posOffset>
                </wp:positionV>
                <wp:extent cx="238125" cy="581025"/>
                <wp:effectExtent l="19050" t="27940" r="38100" b="48260"/>
                <wp:wrapNone/>
                <wp:docPr id="6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58102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5245A" w:rsidRPr="00C240B8" w:rsidRDefault="00E5245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24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CFD8B8" id="Oval 14" o:spid="_x0000_s1042" style="position:absolute;margin-left:74.25pt;margin-top:32.05pt;width:18.7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" fillcolor="#9bbb59 [3206]" strokecolor="#f2f2f2 [3041]" strokeweight="3pt">
                <v:shadow on="t" color="#4e6128 [1606]" opacity=".5" offset="1pt"/>
                <v:textbox>
                  <w:txbxContent>
                    <w:p w:rsidR="00E5245A" w:rsidRPr="00C240B8" w:rsidRDefault="00E5245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240B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122378" w:rsidRDefault="00122378" w:rsidP="00122378">
      <w:pPr>
        <w:rPr>
          <w:rFonts w:ascii="TH SarabunIT๙" w:hAnsi="TH SarabunIT๙" w:cs="TH SarabunIT๙"/>
          <w:sz w:val="36"/>
          <w:szCs w:val="36"/>
        </w:rPr>
      </w:pPr>
    </w:p>
    <w:p w:rsidR="00122378" w:rsidRDefault="00122378" w:rsidP="00122378">
      <w:pPr>
        <w:rPr>
          <w:rFonts w:ascii="TH SarabunIT๙" w:hAnsi="TH SarabunIT๙" w:cs="TH SarabunIT๙"/>
          <w:sz w:val="36"/>
          <w:szCs w:val="36"/>
        </w:rPr>
      </w:pPr>
    </w:p>
    <w:p w:rsidR="00122378" w:rsidRDefault="008B7719" w:rsidP="00122378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C99E21" wp14:editId="2DC3FFB4">
                <wp:simplePos x="0" y="0"/>
                <wp:positionH relativeFrom="column">
                  <wp:posOffset>1666875</wp:posOffset>
                </wp:positionH>
                <wp:positionV relativeFrom="paragraph">
                  <wp:posOffset>120650</wp:posOffset>
                </wp:positionV>
                <wp:extent cx="4000500" cy="733425"/>
                <wp:effectExtent l="19050" t="19050" r="38100" b="66675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733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61987" w:rsidRDefault="00161987" w:rsidP="00E5245A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5245A" w:rsidRPr="00E5245A" w:rsidRDefault="00E5245A" w:rsidP="00E5245A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524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ร้องทุกข์ /ร้องเรียนผ่านทาง </w:t>
                            </w:r>
                            <w:r w:rsidRPr="00E524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e-mail address : </w:t>
                            </w:r>
                            <w:r w:rsidR="009668A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Donsak.go.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99E21" id="Rectangle 23" o:spid="_x0000_s1043" style="position:absolute;margin-left:131.25pt;margin-top:9.5pt;width:315pt;height:5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" fillcolor="#4bacc6 [3208]" strokecolor="#f2f2f2 [3041]" strokeweight="3pt">
                <v:shadow on="t" color="#205867 [1608]" opacity=".5" offset="1pt"/>
                <v:textbox>
                  <w:txbxContent>
                    <w:p w:rsidR="00161987" w:rsidRDefault="00161987" w:rsidP="00E5245A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E5245A" w:rsidRPr="00E5245A" w:rsidRDefault="00E5245A" w:rsidP="00E5245A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5245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ร้องทุกข์ /ร้องเรียนผ่านทาง </w:t>
                      </w:r>
                      <w:r w:rsidRPr="00E5245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e-mail address : </w:t>
                      </w:r>
                      <w:r w:rsidR="009668A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Donsak.go.th</w:t>
                      </w:r>
                    </w:p>
                  </w:txbxContent>
                </v:textbox>
              </v:rect>
            </w:pict>
          </mc:Fallback>
        </mc:AlternateContent>
      </w:r>
      <w:r w:rsidR="001E1239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F2C2B2" wp14:editId="3523E42E">
                <wp:simplePos x="0" y="0"/>
                <wp:positionH relativeFrom="column">
                  <wp:posOffset>942975</wp:posOffset>
                </wp:positionH>
                <wp:positionV relativeFrom="paragraph">
                  <wp:posOffset>192405</wp:posOffset>
                </wp:positionV>
                <wp:extent cx="238125" cy="581025"/>
                <wp:effectExtent l="19050" t="19050" r="38100" b="47625"/>
                <wp:wrapNone/>
                <wp:docPr id="4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58102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5245A" w:rsidRPr="00C240B8" w:rsidRDefault="00E5245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24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F2C2B2" id="Oval 15" o:spid="_x0000_s1044" style="position:absolute;margin-left:74.25pt;margin-top:15.15pt;width:18.75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" fillcolor="#9bbb59 [3206]" strokecolor="#f2f2f2 [3041]" strokeweight="3pt">
                <v:shadow on="t" color="#4e6128 [1606]" opacity=".5" offset="1pt"/>
                <v:textbox>
                  <w:txbxContent>
                    <w:p w:rsidR="00E5245A" w:rsidRPr="00C240B8" w:rsidRDefault="00E5245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240B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122378" w:rsidRDefault="00122378" w:rsidP="00122378">
      <w:pPr>
        <w:rPr>
          <w:rFonts w:ascii="TH SarabunIT๙" w:hAnsi="TH SarabunIT๙" w:cs="TH SarabunIT๙"/>
          <w:sz w:val="36"/>
          <w:szCs w:val="36"/>
        </w:rPr>
      </w:pPr>
    </w:p>
    <w:p w:rsidR="00122378" w:rsidRDefault="00122378" w:rsidP="00122378">
      <w:pPr>
        <w:rPr>
          <w:rFonts w:ascii="TH SarabunIT๙" w:hAnsi="TH SarabunIT๙" w:cs="TH SarabunIT๙"/>
          <w:sz w:val="36"/>
          <w:szCs w:val="36"/>
        </w:rPr>
      </w:pPr>
    </w:p>
    <w:p w:rsidR="00122378" w:rsidRDefault="00122378" w:rsidP="00122378">
      <w:pPr>
        <w:rPr>
          <w:rFonts w:ascii="TH SarabunIT๙" w:hAnsi="TH SarabunIT๙" w:cs="TH SarabunIT๙"/>
          <w:sz w:val="36"/>
          <w:szCs w:val="36"/>
        </w:rPr>
      </w:pPr>
    </w:p>
    <w:p w:rsidR="00122378" w:rsidRDefault="009668A3" w:rsidP="009668A3">
      <w:pPr>
        <w:jc w:val="center"/>
        <w:rPr>
          <w:rFonts w:ascii="TH SarabunIT๙" w:hAnsi="TH SarabunIT๙" w:cs="TH SarabunIT๙"/>
          <w:sz w:val="36"/>
          <w:szCs w:val="36"/>
        </w:rPr>
      </w:pPr>
      <w:r w:rsidRPr="000260EC">
        <w:rPr>
          <w:rFonts w:ascii="Times New Roman"/>
          <w:b/>
          <w:bCs/>
          <w:noProof/>
          <w:sz w:val="56"/>
          <w:szCs w:val="56"/>
        </w:rPr>
        <w:lastRenderedPageBreak/>
        <w:drawing>
          <wp:inline distT="0" distB="0" distL="0" distR="0" wp14:anchorId="5A2AEFCF" wp14:editId="3C3EB32A">
            <wp:extent cx="1209675" cy="1174245"/>
            <wp:effectExtent l="0" t="0" r="0" b="6985"/>
            <wp:docPr id="31" name="รูปภาพ 31" descr="DSC08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87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069" cy="11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E07" w:rsidRPr="008E3E07" w:rsidRDefault="008E3E07" w:rsidP="008E3E07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E3E07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หนังสือร้องทุกข์ - ร้องเรียน</w:t>
      </w:r>
    </w:p>
    <w:p w:rsidR="008E3E07" w:rsidRPr="00705585" w:rsidRDefault="008E3E07" w:rsidP="008E3E07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8E3E07" w:rsidRPr="00705585" w:rsidRDefault="008E3E07" w:rsidP="008E3E0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05585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..............................</w:t>
      </w:r>
    </w:p>
    <w:p w:rsidR="008E3E07" w:rsidRPr="00705585" w:rsidRDefault="008E3E07" w:rsidP="008E3E07">
      <w:pPr>
        <w:pStyle w:val="a3"/>
        <w:rPr>
          <w:rFonts w:ascii="TH SarabunIT๙" w:hAnsi="TH SarabunIT๙" w:cs="TH SarabunIT๙"/>
          <w:sz w:val="32"/>
          <w:szCs w:val="32"/>
        </w:rPr>
      </w:pPr>
      <w:r w:rsidRPr="00705585">
        <w:rPr>
          <w:rFonts w:ascii="TH SarabunIT๙" w:hAnsi="TH SarabunIT๙" w:cs="TH SarabunIT๙"/>
          <w:sz w:val="32"/>
          <w:szCs w:val="32"/>
          <w:cs/>
        </w:rPr>
        <w:tab/>
      </w:r>
      <w:r w:rsidRPr="00705585">
        <w:rPr>
          <w:rFonts w:ascii="TH SarabunIT๙" w:hAnsi="TH SarabunIT๙" w:cs="TH SarabunIT๙"/>
          <w:sz w:val="32"/>
          <w:szCs w:val="32"/>
          <w:cs/>
        </w:rPr>
        <w:tab/>
      </w:r>
      <w:r w:rsidRPr="00705585">
        <w:rPr>
          <w:rFonts w:ascii="TH SarabunIT๙" w:hAnsi="TH SarabunIT๙" w:cs="TH SarabunIT๙"/>
          <w:sz w:val="32"/>
          <w:szCs w:val="32"/>
          <w:cs/>
        </w:rPr>
        <w:tab/>
      </w:r>
      <w:r w:rsidRPr="00705585">
        <w:rPr>
          <w:rFonts w:ascii="TH SarabunIT๙" w:hAnsi="TH SarabunIT๙" w:cs="TH SarabunIT๙"/>
          <w:sz w:val="32"/>
          <w:szCs w:val="32"/>
          <w:cs/>
        </w:rPr>
        <w:tab/>
      </w:r>
      <w:r w:rsidRPr="00705585">
        <w:rPr>
          <w:rFonts w:ascii="TH SarabunIT๙" w:hAnsi="TH SarabunIT๙" w:cs="TH SarabunIT๙"/>
          <w:sz w:val="32"/>
          <w:szCs w:val="32"/>
          <w:cs/>
        </w:rPr>
        <w:tab/>
      </w:r>
      <w:r w:rsidRPr="00705585">
        <w:rPr>
          <w:rFonts w:ascii="TH SarabunIT๙" w:hAnsi="TH SarabunIT๙" w:cs="TH SarabunIT๙"/>
          <w:sz w:val="32"/>
          <w:szCs w:val="32"/>
          <w:cs/>
        </w:rPr>
        <w:tab/>
        <w:t>วันที่................เด</w:t>
      </w:r>
      <w:r>
        <w:rPr>
          <w:rFonts w:ascii="TH SarabunIT๙" w:hAnsi="TH SarabunIT๙" w:cs="TH SarabunIT๙"/>
          <w:sz w:val="32"/>
          <w:szCs w:val="32"/>
          <w:cs/>
        </w:rPr>
        <w:t>ือน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05585">
        <w:rPr>
          <w:rFonts w:ascii="TH SarabunIT๙" w:hAnsi="TH SarabunIT๙" w:cs="TH SarabunIT๙"/>
          <w:sz w:val="32"/>
          <w:szCs w:val="32"/>
          <w:cs/>
        </w:rPr>
        <w:t>................พ.ศ. ...............</w:t>
      </w:r>
    </w:p>
    <w:p w:rsidR="008E3E07" w:rsidRPr="00705585" w:rsidRDefault="008E3E07" w:rsidP="009668A3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  <w:r w:rsidRPr="00705585">
        <w:rPr>
          <w:rFonts w:ascii="TH SarabunIT๙" w:hAnsi="TH SarabunIT๙" w:cs="TH SarabunIT๙"/>
          <w:sz w:val="32"/>
          <w:szCs w:val="32"/>
          <w:cs/>
        </w:rPr>
        <w:t xml:space="preserve">เรื่อง   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0558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05585">
        <w:rPr>
          <w:rFonts w:ascii="TH SarabunIT๙" w:hAnsi="TH SarabunIT๙" w:cs="TH SarabunIT๙"/>
          <w:sz w:val="32"/>
          <w:szCs w:val="32"/>
          <w:cs/>
        </w:rPr>
        <w:t>...</w:t>
      </w:r>
    </w:p>
    <w:p w:rsidR="008E3E07" w:rsidRPr="00705585" w:rsidRDefault="008E3E07" w:rsidP="009668A3">
      <w:pPr>
        <w:pStyle w:val="a3"/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705585">
        <w:rPr>
          <w:rFonts w:ascii="TH SarabunIT๙" w:hAnsi="TH SarabunIT๙" w:cs="TH SarabunIT๙"/>
          <w:sz w:val="32"/>
          <w:szCs w:val="32"/>
          <w:cs/>
        </w:rPr>
        <w:t>เรี</w:t>
      </w:r>
      <w:r w:rsidR="009668A3">
        <w:rPr>
          <w:rFonts w:ascii="TH SarabunIT๙" w:hAnsi="TH SarabunIT๙" w:cs="TH SarabunIT๙"/>
          <w:sz w:val="32"/>
          <w:szCs w:val="32"/>
          <w:cs/>
        </w:rPr>
        <w:t>ยน</w:t>
      </w:r>
      <w:r w:rsidR="009668A3"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ตำบลดอนสัก</w:t>
      </w:r>
    </w:p>
    <w:p w:rsidR="008E3E07" w:rsidRPr="00705585" w:rsidRDefault="008E3E07" w:rsidP="009668A3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  <w:r w:rsidRPr="00705585">
        <w:rPr>
          <w:rFonts w:ascii="TH SarabunIT๙" w:hAnsi="TH SarabunIT๙" w:cs="TH SarabunIT๙"/>
          <w:sz w:val="32"/>
          <w:szCs w:val="32"/>
          <w:cs/>
        </w:rPr>
        <w:tab/>
        <w:t>ข้าพเจ้า (นาย/นาง/นางสาว)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705585">
        <w:rPr>
          <w:rFonts w:ascii="TH SarabunIT๙" w:hAnsi="TH SarabunIT๙" w:cs="TH SarabunIT๙"/>
          <w:sz w:val="32"/>
          <w:szCs w:val="32"/>
          <w:cs/>
        </w:rPr>
        <w:t>...........อายุ..................ปี  อยู่บ้านเลขที่........................หมู่ที่................บ้าน......................................................ตำบล</w:t>
      </w:r>
      <w:r w:rsidR="009668A3">
        <w:rPr>
          <w:rFonts w:ascii="TH SarabunIT๙" w:hAnsi="TH SarabunIT๙" w:cs="TH SarabunIT๙"/>
          <w:sz w:val="32"/>
          <w:szCs w:val="32"/>
          <w:cs/>
        </w:rPr>
        <w:t xml:space="preserve">  ดอนสัก</w:t>
      </w:r>
      <w:r w:rsidRPr="00705585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9668A3">
        <w:rPr>
          <w:rFonts w:ascii="TH SarabunIT๙" w:hAnsi="TH SarabunIT๙" w:cs="TH SarabunIT๙"/>
          <w:sz w:val="32"/>
          <w:szCs w:val="32"/>
          <w:cs/>
        </w:rPr>
        <w:t xml:space="preserve"> อำเภอดอนสัก  จังหวัดสุราษฎร์ธานี</w:t>
      </w:r>
      <w:r w:rsidRPr="00705585">
        <w:rPr>
          <w:rFonts w:ascii="TH SarabunIT๙" w:hAnsi="TH SarabunIT๙" w:cs="TH SarabunIT๙"/>
          <w:sz w:val="32"/>
          <w:szCs w:val="32"/>
          <w:cs/>
        </w:rPr>
        <w:t xml:space="preserve">  ขอร้องทุกข์ </w:t>
      </w:r>
      <w:r w:rsidRPr="00705585">
        <w:rPr>
          <w:rFonts w:ascii="TH SarabunIT๙" w:hAnsi="TH SarabunIT๙" w:cs="TH SarabunIT๙"/>
          <w:sz w:val="32"/>
          <w:szCs w:val="32"/>
        </w:rPr>
        <w:t>–</w:t>
      </w:r>
      <w:r w:rsidRPr="00705585">
        <w:rPr>
          <w:rFonts w:ascii="TH SarabunIT๙" w:hAnsi="TH SarabunIT๙" w:cs="TH SarabunIT๙"/>
          <w:sz w:val="32"/>
          <w:szCs w:val="32"/>
          <w:cs/>
        </w:rPr>
        <w:t xml:space="preserve"> ร้องเรียน  </w:t>
      </w:r>
      <w:r w:rsidR="009668A3">
        <w:rPr>
          <w:rFonts w:ascii="TH SarabunIT๙" w:hAnsi="TH SarabunIT๙" w:cs="TH SarabunIT๙"/>
          <w:sz w:val="32"/>
          <w:szCs w:val="32"/>
          <w:cs/>
        </w:rPr>
        <w:t>ต่อนายกองค์การบริหารส่วนตำบลดอนสัก</w:t>
      </w:r>
      <w:r w:rsidRPr="00705585">
        <w:rPr>
          <w:rFonts w:ascii="TH SarabunIT๙" w:hAnsi="TH SarabunIT๙" w:cs="TH SarabunIT๙"/>
          <w:sz w:val="32"/>
          <w:szCs w:val="32"/>
          <w:cs/>
        </w:rPr>
        <w:t xml:space="preserve">  เนื่องจาก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</w:t>
      </w:r>
    </w:p>
    <w:p w:rsidR="008E3E07" w:rsidRPr="00705585" w:rsidRDefault="008E3E07" w:rsidP="008E3E07">
      <w:pPr>
        <w:pStyle w:val="a3"/>
        <w:rPr>
          <w:rFonts w:ascii="TH SarabunIT๙" w:hAnsi="TH SarabunIT๙" w:cs="TH SarabunIT๙"/>
          <w:sz w:val="32"/>
          <w:szCs w:val="32"/>
        </w:rPr>
      </w:pPr>
      <w:r w:rsidRPr="0070558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705585">
        <w:rPr>
          <w:rFonts w:ascii="TH SarabunIT๙" w:hAnsi="TH SarabunIT๙" w:cs="TH SarabunIT๙"/>
          <w:sz w:val="32"/>
          <w:szCs w:val="32"/>
          <w:cs/>
        </w:rPr>
        <w:t>.</w:t>
      </w:r>
    </w:p>
    <w:p w:rsidR="008E3E07" w:rsidRPr="00705585" w:rsidRDefault="008E3E07" w:rsidP="008E3E07">
      <w:pPr>
        <w:pStyle w:val="a3"/>
        <w:rPr>
          <w:rFonts w:ascii="TH SarabunIT๙" w:hAnsi="TH SarabunIT๙" w:cs="TH SarabunIT๙"/>
          <w:sz w:val="32"/>
          <w:szCs w:val="32"/>
        </w:rPr>
      </w:pPr>
      <w:r w:rsidRPr="00705585">
        <w:rPr>
          <w:rFonts w:ascii="TH SarabunIT๙" w:hAnsi="TH SarabunIT๙" w:cs="TH SarabunIT๙"/>
          <w:sz w:val="32"/>
          <w:szCs w:val="32"/>
          <w:cs/>
        </w:rPr>
        <w:tab/>
        <w:t>เพื่อให้ดำเนินการช่วยเหลือและแก้ไขปัญหา  ดังนี้..............................................................................................................................................................................</w:t>
      </w:r>
    </w:p>
    <w:p w:rsidR="008E3E07" w:rsidRDefault="008E3E07" w:rsidP="008E3E07">
      <w:pPr>
        <w:pStyle w:val="a3"/>
        <w:rPr>
          <w:rFonts w:ascii="TH SarabunIT๙" w:hAnsi="TH SarabunIT๙" w:cs="TH SarabunIT๙"/>
        </w:rPr>
      </w:pPr>
      <w:r w:rsidRPr="0070558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3E07" w:rsidRPr="00705585" w:rsidRDefault="008E3E07" w:rsidP="008E3E07">
      <w:pPr>
        <w:pStyle w:val="a3"/>
        <w:rPr>
          <w:rFonts w:ascii="TH SarabunIT๙" w:hAnsi="TH SarabunIT๙" w:cs="TH SarabunIT๙"/>
          <w:cs/>
        </w:rPr>
      </w:pPr>
    </w:p>
    <w:p w:rsidR="008E3E07" w:rsidRPr="00705585" w:rsidRDefault="008E3E07" w:rsidP="009668A3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705585">
        <w:rPr>
          <w:rFonts w:ascii="TH SarabunIT๙" w:hAnsi="TH SarabunIT๙" w:cs="TH SarabunIT๙"/>
          <w:sz w:val="32"/>
          <w:szCs w:val="32"/>
          <w:cs/>
        </w:rPr>
        <w:t>พร้อมนี้ข้าพเจ้าได้แนบเอกสารหลักฐานต่าง ๆ มาด้วย  คือ</w:t>
      </w:r>
    </w:p>
    <w:p w:rsidR="008E3E07" w:rsidRDefault="008E3E07" w:rsidP="008E3E07">
      <w:pPr>
        <w:pStyle w:val="a3"/>
        <w:rPr>
          <w:rFonts w:ascii="TH SarabunIT๙" w:hAnsi="TH SarabunIT๙" w:cs="TH SarabunIT๙"/>
          <w:sz w:val="32"/>
          <w:szCs w:val="32"/>
        </w:rPr>
      </w:pPr>
      <w:r w:rsidRPr="00705585">
        <w:rPr>
          <w:rFonts w:ascii="TH SarabunIT๙" w:hAnsi="TH SarabunIT๙" w:cs="TH SarabunIT๙"/>
          <w:sz w:val="32"/>
          <w:szCs w:val="32"/>
          <w:cs/>
        </w:rPr>
        <w:tab/>
        <w:t>1.  สำเนาบัตรประจำตัวประชาชน</w:t>
      </w:r>
      <w:r w:rsidRPr="00705585">
        <w:rPr>
          <w:rFonts w:ascii="TH SarabunIT๙" w:hAnsi="TH SarabunIT๙" w:cs="TH SarabunIT๙"/>
          <w:sz w:val="32"/>
          <w:szCs w:val="32"/>
          <w:cs/>
        </w:rPr>
        <w:tab/>
      </w:r>
      <w:r w:rsidRPr="00705585">
        <w:rPr>
          <w:rFonts w:ascii="TH SarabunIT๙" w:hAnsi="TH SarabunIT๙" w:cs="TH SarabunIT๙"/>
          <w:sz w:val="32"/>
          <w:szCs w:val="32"/>
          <w:cs/>
        </w:rPr>
        <w:tab/>
        <w:t>จำนวน.................ฉบับ</w:t>
      </w:r>
    </w:p>
    <w:p w:rsidR="008E3E07" w:rsidRPr="00705585" w:rsidRDefault="008E3E07" w:rsidP="008E3E07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ทะเบียนบ้านฉบับเจ้าบ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.................ฉบับ</w:t>
      </w:r>
    </w:p>
    <w:p w:rsidR="008E3E07" w:rsidRPr="00705585" w:rsidRDefault="008E3E07" w:rsidP="008E3E07">
      <w:pPr>
        <w:pStyle w:val="a3"/>
        <w:rPr>
          <w:rFonts w:ascii="TH SarabunIT๙" w:hAnsi="TH SarabunIT๙" w:cs="TH SarabunIT๙"/>
          <w:sz w:val="32"/>
          <w:szCs w:val="32"/>
        </w:rPr>
      </w:pPr>
      <w:r w:rsidRPr="0070558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05585">
        <w:rPr>
          <w:rFonts w:ascii="TH SarabunIT๙" w:hAnsi="TH SarabunIT๙" w:cs="TH SarabunIT๙"/>
          <w:sz w:val="32"/>
          <w:szCs w:val="32"/>
          <w:cs/>
        </w:rPr>
        <w:t>.  บัญชีรายชื่อผู้ได้รับความเดือดร้อน</w:t>
      </w:r>
      <w:r w:rsidRPr="00705585">
        <w:rPr>
          <w:rFonts w:ascii="TH SarabunIT๙" w:hAnsi="TH SarabunIT๙" w:cs="TH SarabunIT๙"/>
          <w:sz w:val="32"/>
          <w:szCs w:val="32"/>
          <w:cs/>
        </w:rPr>
        <w:tab/>
        <w:t>จำนวน.................ราย</w:t>
      </w:r>
    </w:p>
    <w:p w:rsidR="008E3E07" w:rsidRPr="00705585" w:rsidRDefault="008E3E07" w:rsidP="009668A3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05585">
        <w:rPr>
          <w:rFonts w:ascii="TH SarabunIT๙" w:hAnsi="TH SarabunIT๙" w:cs="TH SarabunIT๙"/>
          <w:sz w:val="32"/>
          <w:szCs w:val="32"/>
          <w:cs/>
        </w:rPr>
        <w:t>.  เอกสารอื่น ๆ (ระบุ)....................................................................................................</w:t>
      </w:r>
      <w:r w:rsidR="009668A3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8E3E07" w:rsidRPr="00705585" w:rsidRDefault="008E3E07" w:rsidP="008E3E0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E3E07" w:rsidRPr="00705585" w:rsidRDefault="008E3E07" w:rsidP="008E3E07">
      <w:pPr>
        <w:pStyle w:val="a3"/>
        <w:rPr>
          <w:rFonts w:ascii="TH SarabunIT๙" w:hAnsi="TH SarabunIT๙" w:cs="TH SarabunIT๙"/>
          <w:sz w:val="32"/>
          <w:szCs w:val="32"/>
        </w:rPr>
      </w:pPr>
      <w:r w:rsidRPr="00705585">
        <w:rPr>
          <w:rFonts w:ascii="TH SarabunIT๙" w:hAnsi="TH SarabunIT๙" w:cs="TH SarabunIT๙"/>
          <w:sz w:val="32"/>
          <w:szCs w:val="32"/>
          <w:cs/>
        </w:rPr>
        <w:tab/>
      </w:r>
      <w:r w:rsidRPr="00705585">
        <w:rPr>
          <w:rFonts w:ascii="TH SarabunIT๙" w:hAnsi="TH SarabunIT๙" w:cs="TH SarabunIT๙"/>
          <w:sz w:val="32"/>
          <w:szCs w:val="32"/>
          <w:cs/>
        </w:rPr>
        <w:tab/>
      </w:r>
      <w:r w:rsidRPr="00705585">
        <w:rPr>
          <w:rFonts w:ascii="TH SarabunIT๙" w:hAnsi="TH SarabunIT๙" w:cs="TH SarabunIT๙"/>
          <w:sz w:val="32"/>
          <w:szCs w:val="32"/>
          <w:cs/>
        </w:rPr>
        <w:tab/>
      </w:r>
      <w:r w:rsidRPr="00705585">
        <w:rPr>
          <w:rFonts w:ascii="TH SarabunIT๙" w:hAnsi="TH SarabunIT๙" w:cs="TH SarabunIT๙"/>
          <w:sz w:val="32"/>
          <w:szCs w:val="32"/>
          <w:cs/>
        </w:rPr>
        <w:tab/>
      </w:r>
      <w:r w:rsidRPr="00705585">
        <w:rPr>
          <w:rFonts w:ascii="TH SarabunIT๙" w:hAnsi="TH SarabunIT๙" w:cs="TH SarabunIT๙"/>
          <w:sz w:val="32"/>
          <w:szCs w:val="32"/>
          <w:cs/>
        </w:rPr>
        <w:tab/>
      </w:r>
      <w:r w:rsidRPr="00705585">
        <w:rPr>
          <w:rFonts w:ascii="TH SarabunIT๙" w:hAnsi="TH SarabunIT๙" w:cs="TH SarabunIT๙"/>
          <w:sz w:val="32"/>
          <w:szCs w:val="32"/>
          <w:cs/>
        </w:rPr>
        <w:tab/>
        <w:t xml:space="preserve">      ขอแสดงความนับถือ</w:t>
      </w:r>
    </w:p>
    <w:p w:rsidR="008E3E07" w:rsidRPr="00705585" w:rsidRDefault="008E3E07" w:rsidP="008E3E0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E3E07" w:rsidRPr="00705585" w:rsidRDefault="008E3E07" w:rsidP="008E3E07">
      <w:pPr>
        <w:pStyle w:val="a3"/>
        <w:rPr>
          <w:rFonts w:ascii="TH SarabunIT๙" w:hAnsi="TH SarabunIT๙" w:cs="TH SarabunIT๙"/>
          <w:sz w:val="32"/>
          <w:szCs w:val="32"/>
        </w:rPr>
      </w:pPr>
      <w:r w:rsidRPr="00705585">
        <w:rPr>
          <w:rFonts w:ascii="TH SarabunIT๙" w:hAnsi="TH SarabunIT๙" w:cs="TH SarabunIT๙"/>
          <w:sz w:val="32"/>
          <w:szCs w:val="32"/>
        </w:rPr>
        <w:tab/>
      </w:r>
      <w:r w:rsidRPr="00705585">
        <w:rPr>
          <w:rFonts w:ascii="TH SarabunIT๙" w:hAnsi="TH SarabunIT๙" w:cs="TH SarabunIT๙"/>
          <w:sz w:val="32"/>
          <w:szCs w:val="32"/>
        </w:rPr>
        <w:tab/>
      </w:r>
      <w:r w:rsidRPr="00705585">
        <w:rPr>
          <w:rFonts w:ascii="TH SarabunIT๙" w:hAnsi="TH SarabunIT๙" w:cs="TH SarabunIT๙"/>
          <w:sz w:val="32"/>
          <w:szCs w:val="32"/>
        </w:rPr>
        <w:tab/>
      </w:r>
      <w:r w:rsidRPr="00705585">
        <w:rPr>
          <w:rFonts w:ascii="TH SarabunIT๙" w:hAnsi="TH SarabunIT๙" w:cs="TH SarabunIT๙"/>
          <w:sz w:val="32"/>
          <w:szCs w:val="32"/>
        </w:rPr>
        <w:tab/>
      </w:r>
      <w:r w:rsidRPr="0070558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705585">
        <w:rPr>
          <w:rFonts w:ascii="TH SarabunIT๙" w:hAnsi="TH SarabunIT๙" w:cs="TH SarabunIT๙"/>
          <w:sz w:val="32"/>
          <w:szCs w:val="32"/>
          <w:cs/>
        </w:rPr>
        <w:t>.....ผู้ร้องทุกข์ / ร้องเรียน</w:t>
      </w:r>
    </w:p>
    <w:p w:rsidR="008E3E07" w:rsidRDefault="008E3E07" w:rsidP="008E3E0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705585">
        <w:rPr>
          <w:rFonts w:ascii="TH SarabunIT๙" w:hAnsi="TH SarabunIT๙" w:cs="TH SarabunIT๙"/>
          <w:sz w:val="32"/>
          <w:szCs w:val="32"/>
          <w:cs/>
        </w:rPr>
        <w:t>(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705585">
        <w:rPr>
          <w:rFonts w:ascii="TH SarabunIT๙" w:hAnsi="TH SarabunIT๙" w:cs="TH SarabunIT๙"/>
          <w:sz w:val="32"/>
          <w:szCs w:val="32"/>
          <w:cs/>
        </w:rPr>
        <w:t>......................)</w:t>
      </w:r>
    </w:p>
    <w:p w:rsidR="008E3E07" w:rsidRPr="00705585" w:rsidRDefault="008E3E07" w:rsidP="008E3E0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...................(ถ้ามี)</w:t>
      </w:r>
      <w:r w:rsidRPr="00705585">
        <w:rPr>
          <w:rFonts w:ascii="TH SarabunIT๙" w:hAnsi="TH SarabunIT๙" w:cs="TH SarabunIT๙"/>
          <w:sz w:val="32"/>
          <w:szCs w:val="32"/>
          <w:cs/>
        </w:rPr>
        <w:tab/>
      </w:r>
    </w:p>
    <w:p w:rsidR="008E3E07" w:rsidRPr="00705585" w:rsidRDefault="008E3E07" w:rsidP="008E3E07">
      <w:pPr>
        <w:pStyle w:val="a3"/>
        <w:rPr>
          <w:rFonts w:ascii="TH SarabunIT๙" w:hAnsi="TH SarabunIT๙" w:cs="TH SarabunIT๙"/>
          <w:sz w:val="32"/>
          <w:szCs w:val="32"/>
        </w:rPr>
      </w:pPr>
      <w:r w:rsidRPr="00705585">
        <w:rPr>
          <w:rFonts w:ascii="TH SarabunIT๙" w:hAnsi="TH SarabunIT๙" w:cs="TH SarabunIT๙"/>
          <w:sz w:val="32"/>
          <w:szCs w:val="32"/>
        </w:rPr>
        <w:tab/>
      </w:r>
      <w:r w:rsidRPr="00705585">
        <w:rPr>
          <w:rFonts w:ascii="TH SarabunIT๙" w:hAnsi="TH SarabunIT๙" w:cs="TH SarabunIT๙"/>
          <w:sz w:val="32"/>
          <w:szCs w:val="32"/>
        </w:rPr>
        <w:tab/>
      </w:r>
      <w:r w:rsidRPr="00705585">
        <w:rPr>
          <w:rFonts w:ascii="TH SarabunIT๙" w:hAnsi="TH SarabunIT๙" w:cs="TH SarabunIT๙"/>
          <w:sz w:val="32"/>
          <w:szCs w:val="32"/>
        </w:rPr>
        <w:tab/>
      </w:r>
      <w:r w:rsidRPr="00705585">
        <w:rPr>
          <w:rFonts w:ascii="TH SarabunIT๙" w:hAnsi="TH SarabunIT๙" w:cs="TH SarabunIT๙"/>
          <w:sz w:val="32"/>
          <w:szCs w:val="32"/>
        </w:rPr>
        <w:tab/>
      </w:r>
      <w:r w:rsidRPr="00705585">
        <w:rPr>
          <w:rFonts w:ascii="TH SarabunIT๙" w:hAnsi="TH SarabunIT๙" w:cs="TH SarabunIT๙"/>
          <w:sz w:val="32"/>
          <w:szCs w:val="32"/>
          <w:cs/>
        </w:rPr>
        <w:t>หมายเลขโทรศัพท์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122378" w:rsidRDefault="00122378" w:rsidP="008E3E07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37627C" w:rsidRDefault="0037627C" w:rsidP="00122378">
      <w:pPr>
        <w:rPr>
          <w:rFonts w:ascii="TH SarabunIT๙" w:hAnsi="TH SarabunIT๙" w:cs="TH SarabunIT๙"/>
          <w:sz w:val="36"/>
          <w:szCs w:val="36"/>
          <w:cs/>
        </w:rPr>
        <w:sectPr w:rsidR="0037627C" w:rsidSect="00DE3A4F"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:rsidR="0037627C" w:rsidRPr="0037627C" w:rsidRDefault="0037627C" w:rsidP="0037627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70558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ทะเบียนรับเรื่องราวร้องทุกข์ </w:t>
      </w:r>
      <w:r w:rsidRPr="00705585">
        <w:rPr>
          <w:rFonts w:ascii="TH SarabunIT๙" w:hAnsi="TH SarabunIT๙" w:cs="TH SarabunIT๙"/>
          <w:b/>
          <w:bCs/>
          <w:sz w:val="36"/>
          <w:szCs w:val="36"/>
        </w:rPr>
        <w:t>–</w:t>
      </w:r>
      <w:r w:rsidRPr="0070558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ร้อง</w:t>
      </w:r>
      <w:r w:rsidR="009668A3">
        <w:rPr>
          <w:rFonts w:ascii="TH SarabunIT๙" w:hAnsi="TH SarabunIT๙" w:cs="TH SarabunIT๙"/>
          <w:b/>
          <w:bCs/>
          <w:sz w:val="36"/>
          <w:szCs w:val="36"/>
          <w:cs/>
        </w:rPr>
        <w:t>เรียน  องค์การบริหารส่วนตำบลดอนสัก</w:t>
      </w:r>
    </w:p>
    <w:tbl>
      <w:tblPr>
        <w:tblStyle w:val="ad"/>
        <w:tblW w:w="0" w:type="auto"/>
        <w:tblInd w:w="648" w:type="dxa"/>
        <w:tblLook w:val="01E0" w:firstRow="1" w:lastRow="1" w:firstColumn="1" w:lastColumn="1" w:noHBand="0" w:noVBand="0"/>
      </w:tblPr>
      <w:tblGrid>
        <w:gridCol w:w="1260"/>
        <w:gridCol w:w="3600"/>
        <w:gridCol w:w="1800"/>
        <w:gridCol w:w="1620"/>
        <w:gridCol w:w="5040"/>
        <w:gridCol w:w="1620"/>
      </w:tblGrid>
      <w:tr w:rsidR="0037627C" w:rsidRPr="00705585" w:rsidTr="00924F19">
        <w:tc>
          <w:tcPr>
            <w:tcW w:w="126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0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7055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7055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80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62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04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ร้องทุกข์ - ร้องเรียน</w:t>
            </w:r>
          </w:p>
        </w:tc>
        <w:tc>
          <w:tcPr>
            <w:tcW w:w="162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7627C" w:rsidRPr="00705585" w:rsidTr="00924F19">
        <w:trPr>
          <w:trHeight w:val="880"/>
        </w:trPr>
        <w:tc>
          <w:tcPr>
            <w:tcW w:w="126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85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360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627C" w:rsidRPr="00705585" w:rsidTr="00924F19">
        <w:trPr>
          <w:trHeight w:val="850"/>
        </w:trPr>
        <w:tc>
          <w:tcPr>
            <w:tcW w:w="126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85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360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627C" w:rsidRPr="00705585" w:rsidTr="00924F19">
        <w:trPr>
          <w:trHeight w:val="850"/>
        </w:trPr>
        <w:tc>
          <w:tcPr>
            <w:tcW w:w="126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85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360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627C" w:rsidRPr="00705585" w:rsidTr="00924F19">
        <w:trPr>
          <w:trHeight w:val="850"/>
        </w:trPr>
        <w:tc>
          <w:tcPr>
            <w:tcW w:w="126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85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60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627C" w:rsidRPr="00705585" w:rsidTr="00924F19">
        <w:trPr>
          <w:trHeight w:val="850"/>
        </w:trPr>
        <w:tc>
          <w:tcPr>
            <w:tcW w:w="126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85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360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627C" w:rsidRPr="00705585" w:rsidTr="00924F19">
        <w:trPr>
          <w:trHeight w:val="850"/>
        </w:trPr>
        <w:tc>
          <w:tcPr>
            <w:tcW w:w="126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85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360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627C" w:rsidRPr="00705585" w:rsidTr="00924F19">
        <w:trPr>
          <w:trHeight w:val="850"/>
        </w:trPr>
        <w:tc>
          <w:tcPr>
            <w:tcW w:w="126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85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</w:p>
        </w:tc>
        <w:tc>
          <w:tcPr>
            <w:tcW w:w="360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627C" w:rsidRPr="00705585" w:rsidTr="00924F19">
        <w:trPr>
          <w:trHeight w:val="850"/>
        </w:trPr>
        <w:tc>
          <w:tcPr>
            <w:tcW w:w="126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85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</w:p>
        </w:tc>
        <w:tc>
          <w:tcPr>
            <w:tcW w:w="360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627C" w:rsidRPr="00705585" w:rsidTr="00924F19">
        <w:trPr>
          <w:trHeight w:val="850"/>
        </w:trPr>
        <w:tc>
          <w:tcPr>
            <w:tcW w:w="126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85">
              <w:rPr>
                <w:rFonts w:ascii="TH SarabunIT๙" w:hAnsi="TH SarabunIT๙" w:cs="TH SarabunIT๙"/>
                <w:sz w:val="32"/>
                <w:szCs w:val="32"/>
                <w:cs/>
              </w:rPr>
              <w:t>9.</w:t>
            </w:r>
          </w:p>
        </w:tc>
        <w:tc>
          <w:tcPr>
            <w:tcW w:w="360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627C" w:rsidRPr="00705585" w:rsidTr="00924F19">
        <w:trPr>
          <w:trHeight w:val="850"/>
        </w:trPr>
        <w:tc>
          <w:tcPr>
            <w:tcW w:w="126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85">
              <w:rPr>
                <w:rFonts w:ascii="TH SarabunIT๙" w:hAnsi="TH SarabunIT๙" w:cs="TH SarabunIT๙"/>
                <w:sz w:val="32"/>
                <w:szCs w:val="32"/>
                <w:cs/>
              </w:rPr>
              <w:t>10.</w:t>
            </w:r>
          </w:p>
        </w:tc>
        <w:tc>
          <w:tcPr>
            <w:tcW w:w="360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7627C" w:rsidRPr="00705585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7627C" w:rsidRPr="00705585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7627C" w:rsidRDefault="0037627C" w:rsidP="0037627C"/>
    <w:p w:rsidR="00A36952" w:rsidRDefault="00A36952" w:rsidP="0037627C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7627C" w:rsidRPr="0037627C" w:rsidRDefault="0037627C" w:rsidP="0037627C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7627C">
        <w:rPr>
          <w:rFonts w:ascii="TH SarabunIT๙" w:hAnsi="TH SarabunIT๙" w:cs="TH SarabunIT๙"/>
          <w:b/>
          <w:bCs/>
          <w:sz w:val="36"/>
          <w:szCs w:val="36"/>
          <w:cs/>
        </w:rPr>
        <w:t>แบบควบคุมการร้องเรียน / ร้องทุกข์</w:t>
      </w:r>
    </w:p>
    <w:p w:rsidR="0037627C" w:rsidRDefault="009668A3" w:rsidP="0037627C">
      <w:pPr>
        <w:pStyle w:val="a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ชื่อ องค์การบริหารส่วนตำบลดอนสัก</w:t>
      </w:r>
    </w:p>
    <w:p w:rsidR="0037627C" w:rsidRPr="0037627C" w:rsidRDefault="0037627C" w:rsidP="0037627C">
      <w:pPr>
        <w:pStyle w:val="a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4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3600"/>
        <w:gridCol w:w="2520"/>
        <w:gridCol w:w="2520"/>
        <w:gridCol w:w="2340"/>
        <w:gridCol w:w="2700"/>
      </w:tblGrid>
      <w:tr w:rsidR="0037627C" w:rsidRPr="002935E3" w:rsidTr="00924F19">
        <w:trPr>
          <w:jc w:val="center"/>
        </w:trPr>
        <w:tc>
          <w:tcPr>
            <w:tcW w:w="1008" w:type="dxa"/>
          </w:tcPr>
          <w:p w:rsidR="0037627C" w:rsidRPr="00A36952" w:rsidRDefault="0037627C" w:rsidP="0037627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695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600" w:type="dxa"/>
          </w:tcPr>
          <w:p w:rsidR="0037627C" w:rsidRPr="00A36952" w:rsidRDefault="0037627C" w:rsidP="0037627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6952">
              <w:rPr>
                <w:rFonts w:ascii="TH SarabunIT๙" w:hAnsi="TH SarabunIT๙" w:cs="TH SarabunIT๙"/>
                <w:b/>
                <w:bCs/>
                <w:cs/>
              </w:rPr>
              <w:t>เรื่องร้องเรียน / ร้องทุกข์</w:t>
            </w:r>
          </w:p>
        </w:tc>
        <w:tc>
          <w:tcPr>
            <w:tcW w:w="2520" w:type="dxa"/>
          </w:tcPr>
          <w:p w:rsidR="0037627C" w:rsidRPr="00A36952" w:rsidRDefault="0037627C" w:rsidP="0037627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6952">
              <w:rPr>
                <w:rFonts w:ascii="TH SarabunIT๙" w:hAnsi="TH SarabunIT๙" w:cs="TH SarabunIT๙"/>
                <w:b/>
                <w:bCs/>
                <w:cs/>
              </w:rPr>
              <w:t>หน่วยงานที่เกี่ยวข้อง</w:t>
            </w:r>
          </w:p>
          <w:p w:rsidR="0037627C" w:rsidRPr="00A36952" w:rsidRDefault="0037627C" w:rsidP="0037627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6952">
              <w:rPr>
                <w:rFonts w:ascii="TH SarabunIT๙" w:hAnsi="TH SarabunIT๙" w:cs="TH SarabunIT๙"/>
                <w:b/>
                <w:bCs/>
                <w:cs/>
              </w:rPr>
              <w:t>(หน่วยปฏิบัติ)</w:t>
            </w:r>
          </w:p>
        </w:tc>
        <w:tc>
          <w:tcPr>
            <w:tcW w:w="2520" w:type="dxa"/>
          </w:tcPr>
          <w:p w:rsidR="0037627C" w:rsidRPr="00A36952" w:rsidRDefault="0037627C" w:rsidP="0037627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6952">
              <w:rPr>
                <w:rFonts w:ascii="TH SarabunIT๙" w:hAnsi="TH SarabunIT๙" w:cs="TH SarabunIT๙"/>
                <w:b/>
                <w:bCs/>
                <w:cs/>
              </w:rPr>
              <w:t>ระยะเวลาที่คาดว่า</w:t>
            </w:r>
          </w:p>
          <w:p w:rsidR="0037627C" w:rsidRPr="00A36952" w:rsidRDefault="0037627C" w:rsidP="0037627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6952">
              <w:rPr>
                <w:rFonts w:ascii="TH SarabunIT๙" w:hAnsi="TH SarabunIT๙" w:cs="TH SarabunIT๙"/>
                <w:b/>
                <w:bCs/>
                <w:cs/>
              </w:rPr>
              <w:t>จะแล้วเสร็จ</w:t>
            </w:r>
          </w:p>
          <w:p w:rsidR="0037627C" w:rsidRPr="00A36952" w:rsidRDefault="0037627C" w:rsidP="0037627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6952">
              <w:rPr>
                <w:rFonts w:ascii="TH SarabunIT๙" w:hAnsi="TH SarabunIT๙" w:cs="TH SarabunIT๙"/>
                <w:b/>
                <w:bCs/>
                <w:cs/>
              </w:rPr>
              <w:t>(คำมั่นสัญญา)</w:t>
            </w:r>
          </w:p>
        </w:tc>
        <w:tc>
          <w:tcPr>
            <w:tcW w:w="2340" w:type="dxa"/>
          </w:tcPr>
          <w:p w:rsidR="0037627C" w:rsidRPr="00A36952" w:rsidRDefault="0037627C" w:rsidP="0037627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6952">
              <w:rPr>
                <w:rFonts w:ascii="TH SarabunIT๙" w:hAnsi="TH SarabunIT๙" w:cs="TH SarabunIT๙"/>
                <w:b/>
                <w:bCs/>
                <w:cs/>
              </w:rPr>
              <w:t>ชื่อเจ้าหน้าที่ผู้รับผิดชอบ</w:t>
            </w:r>
          </w:p>
          <w:p w:rsidR="0037627C" w:rsidRPr="00A36952" w:rsidRDefault="0037627C" w:rsidP="0037627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6952">
              <w:rPr>
                <w:rFonts w:ascii="TH SarabunIT๙" w:hAnsi="TH SarabunIT๙" w:cs="TH SarabunIT๙"/>
                <w:b/>
                <w:bCs/>
                <w:cs/>
              </w:rPr>
              <w:t>(หน่วยปฏิบัติ)</w:t>
            </w:r>
          </w:p>
        </w:tc>
        <w:tc>
          <w:tcPr>
            <w:tcW w:w="2700" w:type="dxa"/>
          </w:tcPr>
          <w:p w:rsidR="0037627C" w:rsidRPr="00A36952" w:rsidRDefault="0037627C" w:rsidP="0037627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695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37627C" w:rsidRPr="002935E3" w:rsidTr="00A36952">
        <w:trPr>
          <w:trHeight w:val="5551"/>
          <w:jc w:val="center"/>
        </w:trPr>
        <w:tc>
          <w:tcPr>
            <w:tcW w:w="1008" w:type="dxa"/>
          </w:tcPr>
          <w:p w:rsidR="0037627C" w:rsidRPr="002935E3" w:rsidRDefault="0037627C" w:rsidP="0037627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627C" w:rsidRPr="002935E3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627C" w:rsidRPr="002935E3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627C" w:rsidRPr="002935E3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627C" w:rsidRPr="002935E3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627C" w:rsidRPr="002935E3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627C" w:rsidRPr="002935E3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627C" w:rsidRPr="002935E3" w:rsidRDefault="0037627C" w:rsidP="0092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627C" w:rsidRPr="002935E3" w:rsidRDefault="0037627C" w:rsidP="00A36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0" w:type="dxa"/>
          </w:tcPr>
          <w:p w:rsidR="0037627C" w:rsidRPr="002935E3" w:rsidRDefault="0037627C" w:rsidP="00924F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37627C" w:rsidRPr="002935E3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</w:tcPr>
          <w:p w:rsidR="0037627C" w:rsidRPr="002935E3" w:rsidRDefault="0037627C" w:rsidP="00924F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37627C" w:rsidRPr="002935E3" w:rsidRDefault="0037627C" w:rsidP="00924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0" w:type="dxa"/>
          </w:tcPr>
          <w:p w:rsidR="0037627C" w:rsidRPr="002935E3" w:rsidRDefault="0037627C" w:rsidP="00924F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7627C" w:rsidRPr="002935E3" w:rsidRDefault="0037627C" w:rsidP="0037627C">
      <w:pPr>
        <w:rPr>
          <w:rFonts w:ascii="TH SarabunIT๙" w:hAnsi="TH SarabunIT๙" w:cs="TH SarabunIT๙"/>
          <w:sz w:val="32"/>
          <w:szCs w:val="32"/>
        </w:rPr>
      </w:pPr>
    </w:p>
    <w:p w:rsidR="0037627C" w:rsidRPr="0037627C" w:rsidRDefault="0037627C" w:rsidP="0037627C">
      <w:pPr>
        <w:pStyle w:val="a3"/>
        <w:rPr>
          <w:rFonts w:ascii="TH SarabunIT๙" w:hAnsi="TH SarabunIT๙" w:cs="TH SarabunIT๙"/>
          <w:sz w:val="32"/>
          <w:szCs w:val="32"/>
        </w:rPr>
      </w:pPr>
      <w:r w:rsidRPr="002935E3">
        <w:rPr>
          <w:cs/>
        </w:rPr>
        <w:tab/>
      </w:r>
      <w:r w:rsidRPr="002935E3">
        <w:rPr>
          <w:cs/>
        </w:rPr>
        <w:tab/>
      </w:r>
      <w:r w:rsidRPr="002935E3">
        <w:rPr>
          <w:cs/>
        </w:rPr>
        <w:tab/>
      </w:r>
      <w:r w:rsidRPr="002935E3">
        <w:rPr>
          <w:cs/>
        </w:rPr>
        <w:tab/>
      </w:r>
      <w:r w:rsidRPr="002935E3">
        <w:rPr>
          <w:cs/>
        </w:rPr>
        <w:tab/>
      </w:r>
      <w:r w:rsidRPr="002935E3">
        <w:rPr>
          <w:cs/>
        </w:rPr>
        <w:tab/>
      </w:r>
      <w:r w:rsidRPr="002935E3">
        <w:rPr>
          <w:cs/>
        </w:rPr>
        <w:tab/>
      </w:r>
      <w:r w:rsidRPr="002935E3">
        <w:rPr>
          <w:cs/>
        </w:rPr>
        <w:tab/>
      </w:r>
      <w:r w:rsidRPr="002935E3">
        <w:rPr>
          <w:cs/>
        </w:rPr>
        <w:tab/>
      </w:r>
      <w:r w:rsidRPr="002935E3">
        <w:rPr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...ผู้รับเรื่องร้องเรียน</w:t>
      </w:r>
    </w:p>
    <w:p w:rsidR="0037627C" w:rsidRPr="0037627C" w:rsidRDefault="0037627C" w:rsidP="0037627C">
      <w:pPr>
        <w:pStyle w:val="a3"/>
        <w:rPr>
          <w:rFonts w:ascii="TH SarabunIT๙" w:hAnsi="TH SarabunIT๙" w:cs="TH SarabunIT๙"/>
          <w:sz w:val="32"/>
          <w:szCs w:val="32"/>
        </w:rPr>
      </w:pP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................)</w:t>
      </w:r>
    </w:p>
    <w:p w:rsidR="0037627C" w:rsidRPr="0037627C" w:rsidRDefault="0037627C" w:rsidP="0037627C">
      <w:pPr>
        <w:pStyle w:val="a3"/>
        <w:rPr>
          <w:rFonts w:ascii="TH SarabunIT๙" w:hAnsi="TH SarabunIT๙" w:cs="TH SarabunIT๙"/>
          <w:sz w:val="32"/>
          <w:szCs w:val="32"/>
        </w:rPr>
      </w:pP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  <w:t xml:space="preserve">           ตำแหน่ง............................................................</w:t>
      </w:r>
    </w:p>
    <w:p w:rsidR="0037627C" w:rsidRPr="0037627C" w:rsidRDefault="0037627C" w:rsidP="0037627C">
      <w:pPr>
        <w:pStyle w:val="a3"/>
        <w:rPr>
          <w:rFonts w:ascii="TH SarabunIT๙" w:hAnsi="TH SarabunIT๙" w:cs="TH SarabunIT๙"/>
          <w:sz w:val="32"/>
          <w:szCs w:val="32"/>
        </w:rPr>
      </w:pP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</w:r>
      <w:r w:rsidRPr="0037627C">
        <w:rPr>
          <w:rFonts w:ascii="TH SarabunIT๙" w:hAnsi="TH SarabunIT๙" w:cs="TH SarabunIT๙"/>
          <w:sz w:val="32"/>
          <w:szCs w:val="32"/>
          <w:cs/>
        </w:rPr>
        <w:tab/>
        <w:t>วันที่...............เดือน....................พ.ศ. ................</w:t>
      </w:r>
    </w:p>
    <w:p w:rsidR="0037627C" w:rsidRPr="002935E3" w:rsidRDefault="0037627C" w:rsidP="0037627C">
      <w:pPr>
        <w:rPr>
          <w:rFonts w:ascii="TH SarabunIT๙" w:hAnsi="TH SarabunIT๙" w:cs="TH SarabunIT๙"/>
          <w:sz w:val="32"/>
          <w:szCs w:val="32"/>
        </w:rPr>
      </w:pPr>
    </w:p>
    <w:p w:rsidR="00122378" w:rsidRPr="003E7655" w:rsidRDefault="00122378" w:rsidP="00122378">
      <w:pPr>
        <w:rPr>
          <w:rFonts w:ascii="TH SarabunIT๙" w:hAnsi="TH SarabunIT๙" w:cs="TH SarabunIT๙"/>
          <w:sz w:val="36"/>
          <w:szCs w:val="36"/>
        </w:rPr>
      </w:pPr>
    </w:p>
    <w:sectPr w:rsidR="00122378" w:rsidRPr="003E7655" w:rsidSect="004B4C26">
      <w:pgSz w:w="16838" w:h="11906" w:orient="landscape"/>
      <w:pgMar w:top="540" w:right="289" w:bottom="107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B1E" w:rsidRDefault="00E75B1E" w:rsidP="000A5622">
      <w:pPr>
        <w:spacing w:after="0" w:line="240" w:lineRule="auto"/>
      </w:pPr>
      <w:r>
        <w:separator/>
      </w:r>
    </w:p>
  </w:endnote>
  <w:endnote w:type="continuationSeparator" w:id="0">
    <w:p w:rsidR="00E75B1E" w:rsidRDefault="00E75B1E" w:rsidP="000A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B1E" w:rsidRDefault="00E75B1E" w:rsidP="000A5622">
      <w:pPr>
        <w:spacing w:after="0" w:line="240" w:lineRule="auto"/>
      </w:pPr>
      <w:r>
        <w:separator/>
      </w:r>
    </w:p>
  </w:footnote>
  <w:footnote w:type="continuationSeparator" w:id="0">
    <w:p w:rsidR="00E75B1E" w:rsidRDefault="00E75B1E" w:rsidP="000A56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55"/>
    <w:rsid w:val="000A5622"/>
    <w:rsid w:val="00122378"/>
    <w:rsid w:val="00161987"/>
    <w:rsid w:val="00161B40"/>
    <w:rsid w:val="00186E62"/>
    <w:rsid w:val="001E1239"/>
    <w:rsid w:val="002416C3"/>
    <w:rsid w:val="00305C72"/>
    <w:rsid w:val="0037627C"/>
    <w:rsid w:val="00393F50"/>
    <w:rsid w:val="003E7655"/>
    <w:rsid w:val="00410C99"/>
    <w:rsid w:val="00475A93"/>
    <w:rsid w:val="00495EDE"/>
    <w:rsid w:val="005E7DCC"/>
    <w:rsid w:val="0067556A"/>
    <w:rsid w:val="00714C66"/>
    <w:rsid w:val="00771D52"/>
    <w:rsid w:val="007B3690"/>
    <w:rsid w:val="008B7719"/>
    <w:rsid w:val="008B7F13"/>
    <w:rsid w:val="008E3E07"/>
    <w:rsid w:val="009668A3"/>
    <w:rsid w:val="00984211"/>
    <w:rsid w:val="009B162F"/>
    <w:rsid w:val="009C0EE7"/>
    <w:rsid w:val="009E7162"/>
    <w:rsid w:val="00A36952"/>
    <w:rsid w:val="00A6578C"/>
    <w:rsid w:val="00AE2B0B"/>
    <w:rsid w:val="00AF4FD0"/>
    <w:rsid w:val="00B15B5F"/>
    <w:rsid w:val="00B43758"/>
    <w:rsid w:val="00BE09D0"/>
    <w:rsid w:val="00C17D70"/>
    <w:rsid w:val="00C240B8"/>
    <w:rsid w:val="00C2547F"/>
    <w:rsid w:val="00C96436"/>
    <w:rsid w:val="00D513BC"/>
    <w:rsid w:val="00D9395D"/>
    <w:rsid w:val="00DB2C48"/>
    <w:rsid w:val="00DE3A4F"/>
    <w:rsid w:val="00E5245A"/>
    <w:rsid w:val="00E75B1E"/>
    <w:rsid w:val="00E8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72B7C0-0137-40C4-A9AF-753AC556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765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F4FD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2547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Strong"/>
    <w:basedOn w:val="a0"/>
    <w:uiPriority w:val="22"/>
    <w:qFormat/>
    <w:rsid w:val="00C2547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14C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14C66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0A5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0A5622"/>
  </w:style>
  <w:style w:type="paragraph" w:styleId="ab">
    <w:name w:val="footer"/>
    <w:basedOn w:val="a"/>
    <w:link w:val="ac"/>
    <w:uiPriority w:val="99"/>
    <w:semiHidden/>
    <w:unhideWhenUsed/>
    <w:rsid w:val="000A5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0A5622"/>
  </w:style>
  <w:style w:type="table" w:styleId="ad">
    <w:name w:val="Table Grid"/>
    <w:basedOn w:val="a1"/>
    <w:rsid w:val="003762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ngsuachang.go.th/images/stories/55/n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62DB-50A4-4EED-91A4-F210631F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C Vi</cp:lastModifiedBy>
  <cp:revision>6</cp:revision>
  <cp:lastPrinted>2021-04-05T06:55:00Z</cp:lastPrinted>
  <dcterms:created xsi:type="dcterms:W3CDTF">2020-08-10T07:02:00Z</dcterms:created>
  <dcterms:modified xsi:type="dcterms:W3CDTF">2021-04-05T06:58:00Z</dcterms:modified>
</cp:coreProperties>
</file>